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950BF" w14:textId="79747E41" w:rsidR="00E563EE" w:rsidRDefault="00E913C5" w:rsidP="00E563EE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62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CC0AB4" wp14:editId="0837D193">
                <wp:simplePos x="0" y="0"/>
                <wp:positionH relativeFrom="column">
                  <wp:posOffset>3653790</wp:posOffset>
                </wp:positionH>
                <wp:positionV relativeFrom="paragraph">
                  <wp:posOffset>2960370</wp:posOffset>
                </wp:positionV>
                <wp:extent cx="2455545" cy="23812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E549" w14:textId="4DBEC1D3" w:rsidR="00900F62" w:rsidRPr="00E913C5" w:rsidRDefault="00900F62" w:rsidP="00900F62">
                            <w:pPr>
                              <w:jc w:val="right"/>
                              <w:rPr>
                                <w:rFonts w:ascii="Arial Rounded MT Bold" w:hAnsi="Arial Rounded MT Bold"/>
                                <w:b/>
                                <w:color w:val="585858" w:themeColor="text2" w:themeTint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13C5">
                              <w:rPr>
                                <w:rFonts w:ascii="Arial Rounded MT Bold" w:hAnsi="Arial Rounded MT Bold"/>
                                <w:b/>
                                <w:color w:val="585858" w:themeColor="text2" w:themeTint="BF"/>
                                <w:sz w:val="24"/>
                                <w:szCs w:val="24"/>
                              </w:rPr>
                              <w:t>30  OUTUBRO</w:t>
                            </w:r>
                            <w:proofErr w:type="gramEnd"/>
                            <w:r w:rsidRPr="00E913C5">
                              <w:rPr>
                                <w:rFonts w:ascii="Arial Rounded MT Bold" w:hAnsi="Arial Rounded MT Bold"/>
                                <w:b/>
                                <w:color w:val="585858" w:themeColor="text2" w:themeTint="BF"/>
                                <w:sz w:val="24"/>
                                <w:szCs w:val="24"/>
                              </w:rPr>
                              <w:t xml:space="preserve">  2021 | 21H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0AB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7pt;margin-top:233.1pt;width:193.3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" filled="f" stroked="f">
                <v:textbox>
                  <w:txbxContent>
                    <w:p w14:paraId="686DE549" w14:textId="4DBEC1D3" w:rsidR="00900F62" w:rsidRPr="00E913C5" w:rsidRDefault="00900F62" w:rsidP="00900F62">
                      <w:pPr>
                        <w:jc w:val="right"/>
                        <w:rPr>
                          <w:rFonts w:ascii="Arial Rounded MT Bold" w:hAnsi="Arial Rounded MT Bold"/>
                          <w:b/>
                          <w:color w:val="585858" w:themeColor="text2" w:themeTint="BF"/>
                          <w:sz w:val="24"/>
                          <w:szCs w:val="24"/>
                        </w:rPr>
                      </w:pPr>
                      <w:proofErr w:type="gramStart"/>
                      <w:r w:rsidRPr="00E913C5">
                        <w:rPr>
                          <w:rFonts w:ascii="Arial Rounded MT Bold" w:hAnsi="Arial Rounded MT Bold"/>
                          <w:b/>
                          <w:color w:val="585858" w:themeColor="text2" w:themeTint="BF"/>
                          <w:sz w:val="24"/>
                          <w:szCs w:val="24"/>
                        </w:rPr>
                        <w:t>30  OUTUBRO</w:t>
                      </w:r>
                      <w:proofErr w:type="gramEnd"/>
                      <w:r w:rsidRPr="00E913C5">
                        <w:rPr>
                          <w:rFonts w:ascii="Arial Rounded MT Bold" w:hAnsi="Arial Rounded MT Bold"/>
                          <w:b/>
                          <w:color w:val="585858" w:themeColor="text2" w:themeTint="BF"/>
                          <w:sz w:val="24"/>
                          <w:szCs w:val="24"/>
                        </w:rPr>
                        <w:t xml:space="preserve">  2021 | 21H0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39" behindDoc="0" locked="0" layoutInCell="1" allowOverlap="1" wp14:anchorId="52A1C857" wp14:editId="051C6F37">
            <wp:simplePos x="0" y="0"/>
            <wp:positionH relativeFrom="margin">
              <wp:posOffset>-1322705</wp:posOffset>
            </wp:positionH>
            <wp:positionV relativeFrom="margin">
              <wp:posOffset>-639445</wp:posOffset>
            </wp:positionV>
            <wp:extent cx="7912100" cy="106870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inarios2021-carta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9744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B2CE3" wp14:editId="2FB08C02">
                <wp:simplePos x="0" y="0"/>
                <wp:positionH relativeFrom="column">
                  <wp:posOffset>3006090</wp:posOffset>
                </wp:positionH>
                <wp:positionV relativeFrom="paragraph">
                  <wp:posOffset>4436745</wp:posOffset>
                </wp:positionV>
                <wp:extent cx="3000375" cy="0"/>
                <wp:effectExtent l="0" t="1905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E6E92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349.35pt" to="472.9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" strokecolor="#585858 [2431]" strokeweight="2.25pt"/>
            </w:pict>
          </mc:Fallback>
        </mc:AlternateContent>
      </w:r>
      <w:r w:rsidR="0059744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C4FBF" wp14:editId="16BE6D93">
                <wp:simplePos x="0" y="0"/>
                <wp:positionH relativeFrom="column">
                  <wp:posOffset>3006089</wp:posOffset>
                </wp:positionH>
                <wp:positionV relativeFrom="paragraph">
                  <wp:posOffset>3750945</wp:posOffset>
                </wp:positionV>
                <wp:extent cx="3000375" cy="0"/>
                <wp:effectExtent l="0" t="1905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E8D8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295.35pt" to="472.9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" strokecolor="#585858 [2431]" strokeweight="2.25pt"/>
            </w:pict>
          </mc:Fallback>
        </mc:AlternateContent>
      </w:r>
      <w:r w:rsidR="00597443" w:rsidRPr="00597443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FCC5B" wp14:editId="68ADE593">
                <wp:simplePos x="0" y="0"/>
                <wp:positionH relativeFrom="margin">
                  <wp:posOffset>2910840</wp:posOffset>
                </wp:positionH>
                <wp:positionV relativeFrom="margin">
                  <wp:posOffset>3798570</wp:posOffset>
                </wp:positionV>
                <wp:extent cx="3200400" cy="7429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F330" w14:textId="49E74554" w:rsidR="00597443" w:rsidRPr="00597443" w:rsidRDefault="00597443" w:rsidP="00597443">
                            <w:pPr>
                              <w:jc w:val="right"/>
                              <w:rPr>
                                <w:rFonts w:ascii="Berlin Sans FB Demi" w:hAnsi="Berlin Sans FB Demi" w:cs="Times New Roman"/>
                                <w:b/>
                                <w:color w:val="585858" w:themeColor="text2" w:themeTint="BF"/>
                                <w:sz w:val="32"/>
                              </w:rPr>
                            </w:pPr>
                            <w:r w:rsidRPr="00597443">
                              <w:rPr>
                                <w:rFonts w:ascii="Berlin Sans FB Demi" w:hAnsi="Berlin Sans FB Demi" w:cs="Times New Roman"/>
                                <w:b/>
                                <w:color w:val="585858" w:themeColor="text2" w:themeTint="BF"/>
                                <w:sz w:val="32"/>
                              </w:rPr>
                              <w:t xml:space="preserve">GUIÃO DA VIGÍLIA DE ORAÇÃO </w:t>
                            </w:r>
                            <w:r w:rsidRPr="00597443">
                              <w:rPr>
                                <w:rFonts w:ascii="Berlin Sans FB Demi" w:hAnsi="Berlin Sans FB Demi" w:cs="Times New Roman"/>
                                <w:b/>
                                <w:color w:val="585858" w:themeColor="text2" w:themeTint="BF"/>
                                <w:sz w:val="32"/>
                              </w:rPr>
                              <w:br/>
                              <w:t>EM LAUSPER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CC5B" id="_x0000_s1027" type="#_x0000_t202" style="position:absolute;left:0;text-align:left;margin-left:229.2pt;margin-top:299.1pt;width:252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" filled="f" stroked="f">
                <v:textbox>
                  <w:txbxContent>
                    <w:p w14:paraId="3A3FF330" w14:textId="49E74554" w:rsidR="00597443" w:rsidRPr="00597443" w:rsidRDefault="00597443" w:rsidP="00597443">
                      <w:pPr>
                        <w:jc w:val="right"/>
                        <w:rPr>
                          <w:rFonts w:ascii="Berlin Sans FB Demi" w:hAnsi="Berlin Sans FB Demi" w:cs="Times New Roman"/>
                          <w:b/>
                          <w:color w:val="585858" w:themeColor="text2" w:themeTint="BF"/>
                          <w:sz w:val="32"/>
                        </w:rPr>
                      </w:pPr>
                      <w:r w:rsidRPr="00597443">
                        <w:rPr>
                          <w:rFonts w:ascii="Berlin Sans FB Demi" w:hAnsi="Berlin Sans FB Demi" w:cs="Times New Roman"/>
                          <w:b/>
                          <w:color w:val="585858" w:themeColor="text2" w:themeTint="BF"/>
                          <w:sz w:val="32"/>
                        </w:rPr>
                        <w:t xml:space="preserve">GUIÃO DA VIGÍLIA DE ORAÇÃO </w:t>
                      </w:r>
                      <w:r w:rsidRPr="00597443">
                        <w:rPr>
                          <w:rFonts w:ascii="Berlin Sans FB Demi" w:hAnsi="Berlin Sans FB Demi" w:cs="Times New Roman"/>
                          <w:b/>
                          <w:color w:val="585858" w:themeColor="text2" w:themeTint="BF"/>
                          <w:sz w:val="32"/>
                        </w:rPr>
                        <w:br/>
                        <w:t>EM LAUSPERE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A27B05" w14:textId="1EC4FE8F" w:rsidR="006A279F" w:rsidRPr="00703549" w:rsidRDefault="002E4FC6" w:rsidP="00703549">
      <w:pPr>
        <w:spacing w:after="200"/>
        <w:jc w:val="center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GÍLIA DE ORAÇÃO EM LAUSPERENE</w:t>
      </w:r>
    </w:p>
    <w:p w14:paraId="69B05895" w14:textId="355E498C" w:rsidR="002E4FC6" w:rsidRPr="002E4FC6" w:rsidRDefault="00832510" w:rsidP="00896B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todas as paróquias da </w:t>
      </w:r>
      <w:r w:rsidR="002E4FC6" w:rsidRPr="002E4FC6">
        <w:rPr>
          <w:rFonts w:ascii="Times New Roman" w:hAnsi="Times New Roman" w:cs="Times New Roman"/>
        </w:rPr>
        <w:t>Diocese do Algarve – 30 de Outubro – 21h</w:t>
      </w:r>
    </w:p>
    <w:p w14:paraId="75478E25" w14:textId="7D0B7A29" w:rsidR="002875AD" w:rsidRDefault="002E4FC6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D4559" w14:textId="5E1D499F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75A81" w14:textId="3A2A1E55" w:rsidR="00B23679" w:rsidRPr="00896BAA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0C02" w:rsidRPr="00896BAA">
        <w:rPr>
          <w:rFonts w:ascii="Times New Roman" w:hAnsi="Times New Roman" w:cs="Times New Roman"/>
          <w:b/>
          <w:sz w:val="24"/>
          <w:szCs w:val="24"/>
        </w:rPr>
        <w:t>Introdução</w:t>
      </w:r>
      <w:r w:rsidR="002E4FC6">
        <w:rPr>
          <w:rFonts w:ascii="Times New Roman" w:hAnsi="Times New Roman" w:cs="Times New Roman"/>
          <w:b/>
          <w:sz w:val="24"/>
          <w:szCs w:val="24"/>
        </w:rPr>
        <w:t xml:space="preserve"> à Vigília</w:t>
      </w:r>
    </w:p>
    <w:p w14:paraId="2552ABCA" w14:textId="37697253" w:rsidR="00380F85" w:rsidRPr="00896BAA" w:rsidRDefault="002E4FC6" w:rsidP="00896BAA">
      <w:pPr>
        <w:spacing w:after="0"/>
        <w:jc w:val="both"/>
        <w:rPr>
          <w:rStyle w:val="t10"/>
          <w:rFonts w:ascii="Times New Roman" w:hAnsi="Times New Roman" w:cs="Times New Roman"/>
          <w:sz w:val="24"/>
          <w:szCs w:val="24"/>
        </w:rPr>
      </w:pPr>
      <w:r>
        <w:rPr>
          <w:rStyle w:val="t10"/>
          <w:rFonts w:ascii="Times New Roman" w:hAnsi="Times New Roman" w:cs="Times New Roman"/>
          <w:sz w:val="24"/>
          <w:szCs w:val="24"/>
        </w:rPr>
        <w:tab/>
        <w:t xml:space="preserve">Cada Lausperene que se realiza anualmente na nossa Diocese </w:t>
      </w:r>
      <w:r w:rsidR="00703549">
        <w:rPr>
          <w:rStyle w:val="t10"/>
          <w:rFonts w:ascii="Times New Roman" w:hAnsi="Times New Roman" w:cs="Times New Roman"/>
          <w:sz w:val="24"/>
          <w:szCs w:val="24"/>
        </w:rPr>
        <w:t>e cada tempo de o</w:t>
      </w:r>
      <w:r>
        <w:rPr>
          <w:rStyle w:val="t10"/>
          <w:rFonts w:ascii="Times New Roman" w:hAnsi="Times New Roman" w:cs="Times New Roman"/>
          <w:sz w:val="24"/>
          <w:szCs w:val="24"/>
        </w:rPr>
        <w:t>ração que oferecemos ao Senhor é um ato de profunda adesão e confiança ao Evangelho de Jesus, no qual Ele nos indica um dos passos fundamentais do caminho a percorrer: «pedi ao Senhor da seara que envie trabalhadores».</w:t>
      </w:r>
    </w:p>
    <w:p w14:paraId="47BA1D87" w14:textId="17D49D10" w:rsidR="00230EBC" w:rsidRPr="00896BAA" w:rsidRDefault="002E4FC6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10"/>
          <w:rFonts w:ascii="Times New Roman" w:hAnsi="Times New Roman" w:cs="Times New Roman"/>
          <w:sz w:val="24"/>
          <w:szCs w:val="24"/>
        </w:rPr>
        <w:tab/>
      </w:r>
      <w:r w:rsidR="00230EBC" w:rsidRPr="00896BAA">
        <w:rPr>
          <w:rStyle w:val="t10"/>
          <w:rFonts w:ascii="Times New Roman" w:hAnsi="Times New Roman" w:cs="Times New Roman"/>
          <w:sz w:val="24"/>
          <w:szCs w:val="24"/>
        </w:rPr>
        <w:t xml:space="preserve">Tempo para estar com </w:t>
      </w:r>
      <w:r>
        <w:rPr>
          <w:rStyle w:val="t10"/>
          <w:rFonts w:ascii="Times New Roman" w:hAnsi="Times New Roman" w:cs="Times New Roman"/>
          <w:sz w:val="24"/>
          <w:szCs w:val="24"/>
        </w:rPr>
        <w:t>Jesus</w:t>
      </w:r>
      <w:r w:rsidR="00230EBC" w:rsidRPr="00896BAA">
        <w:rPr>
          <w:rStyle w:val="t10"/>
          <w:rFonts w:ascii="Times New Roman" w:hAnsi="Times New Roman" w:cs="Times New Roman"/>
          <w:sz w:val="24"/>
          <w:szCs w:val="24"/>
        </w:rPr>
        <w:t xml:space="preserve"> e </w:t>
      </w:r>
      <w:r>
        <w:rPr>
          <w:rStyle w:val="t10"/>
          <w:rFonts w:ascii="Times New Roman" w:hAnsi="Times New Roman" w:cs="Times New Roman"/>
          <w:sz w:val="24"/>
          <w:szCs w:val="24"/>
        </w:rPr>
        <w:t xml:space="preserve">tempo </w:t>
      </w:r>
      <w:r w:rsidR="00230EBC" w:rsidRPr="00896BAA">
        <w:rPr>
          <w:rStyle w:val="t10"/>
          <w:rFonts w:ascii="Times New Roman" w:hAnsi="Times New Roman" w:cs="Times New Roman"/>
          <w:sz w:val="24"/>
          <w:szCs w:val="24"/>
        </w:rPr>
        <w:t xml:space="preserve">para caminhar juntos </w:t>
      </w:r>
      <w:r>
        <w:rPr>
          <w:rStyle w:val="t10"/>
          <w:rFonts w:ascii="Times New Roman" w:hAnsi="Times New Roman" w:cs="Times New Roman"/>
          <w:sz w:val="24"/>
          <w:szCs w:val="24"/>
        </w:rPr>
        <w:t xml:space="preserve">é o tempo próprio daqueles que se dispõem a fazer o caminho vocacional em Seminário. </w:t>
      </w:r>
      <w:r w:rsidRPr="00597443">
        <w:rPr>
          <w:rStyle w:val="t10"/>
          <w:rFonts w:ascii="Times New Roman" w:hAnsi="Times New Roman" w:cs="Times New Roman"/>
          <w:sz w:val="24"/>
          <w:szCs w:val="24"/>
        </w:rPr>
        <w:t xml:space="preserve">Contudo, é simultaneamente o tempo e a atitude daqueles que queremos acompanhar os seminaristas </w:t>
      </w:r>
      <w:r w:rsidR="00597443" w:rsidRPr="00597443">
        <w:rPr>
          <w:rStyle w:val="t10"/>
          <w:rFonts w:ascii="Times New Roman" w:hAnsi="Times New Roman" w:cs="Times New Roman"/>
          <w:sz w:val="24"/>
          <w:szCs w:val="24"/>
        </w:rPr>
        <w:t xml:space="preserve">e </w:t>
      </w:r>
      <w:r w:rsidRPr="00597443">
        <w:rPr>
          <w:rStyle w:val="t10"/>
          <w:rFonts w:ascii="Times New Roman" w:hAnsi="Times New Roman" w:cs="Times New Roman"/>
          <w:sz w:val="24"/>
          <w:szCs w:val="24"/>
        </w:rPr>
        <w:t>os jovens que se interrogam vocacionalmente</w:t>
      </w:r>
      <w:r w:rsidR="002875AD" w:rsidRPr="00597443">
        <w:rPr>
          <w:rStyle w:val="t10"/>
          <w:rFonts w:ascii="Times New Roman" w:hAnsi="Times New Roman" w:cs="Times New Roman"/>
          <w:sz w:val="24"/>
          <w:szCs w:val="24"/>
        </w:rPr>
        <w:t>.</w:t>
      </w:r>
      <w:r w:rsidR="002875AD">
        <w:rPr>
          <w:rStyle w:val="t1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5AD">
        <w:rPr>
          <w:rStyle w:val="t10"/>
          <w:rFonts w:ascii="Times New Roman" w:hAnsi="Times New Roman" w:cs="Times New Roman"/>
          <w:sz w:val="24"/>
          <w:szCs w:val="24"/>
        </w:rPr>
        <w:t>E</w:t>
      </w:r>
      <w:proofErr w:type="gramEnd"/>
      <w:r w:rsidR="002875AD">
        <w:rPr>
          <w:rStyle w:val="t10"/>
          <w:rFonts w:ascii="Times New Roman" w:hAnsi="Times New Roman" w:cs="Times New Roman"/>
          <w:sz w:val="24"/>
          <w:szCs w:val="24"/>
        </w:rPr>
        <w:t xml:space="preserve"> é um tempo</w:t>
      </w:r>
      <w:r>
        <w:rPr>
          <w:rStyle w:val="t10"/>
          <w:rFonts w:ascii="Times New Roman" w:hAnsi="Times New Roman" w:cs="Times New Roman"/>
          <w:sz w:val="24"/>
          <w:szCs w:val="24"/>
        </w:rPr>
        <w:t xml:space="preserve"> para que também na nossa comunidade se abra a possibilidade de alguns se perguntarem «e porque não </w:t>
      </w:r>
      <w:r w:rsidR="002875AD">
        <w:rPr>
          <w:rStyle w:val="t10"/>
          <w:rFonts w:ascii="Times New Roman" w:hAnsi="Times New Roman" w:cs="Times New Roman"/>
          <w:sz w:val="24"/>
          <w:szCs w:val="24"/>
        </w:rPr>
        <w:t>e</w:t>
      </w:r>
      <w:r>
        <w:rPr>
          <w:rStyle w:val="t10"/>
          <w:rFonts w:ascii="Times New Roman" w:hAnsi="Times New Roman" w:cs="Times New Roman"/>
          <w:sz w:val="24"/>
          <w:szCs w:val="24"/>
        </w:rPr>
        <w:t>u?»</w:t>
      </w:r>
    </w:p>
    <w:p w14:paraId="6D6F99DE" w14:textId="41BAE3DC" w:rsidR="00AE6252" w:rsidRPr="00896BAA" w:rsidRDefault="002875AD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C02" w:rsidRPr="00896BAA">
        <w:rPr>
          <w:rFonts w:ascii="Times New Roman" w:hAnsi="Times New Roman" w:cs="Times New Roman"/>
          <w:sz w:val="24"/>
          <w:szCs w:val="24"/>
        </w:rPr>
        <w:t xml:space="preserve">Esta vigília de adoração é mais uma oportunidade para reforçarmos </w:t>
      </w:r>
      <w:r w:rsidR="00B8543F" w:rsidRPr="00896BAA">
        <w:rPr>
          <w:rFonts w:ascii="Times New Roman" w:hAnsi="Times New Roman" w:cs="Times New Roman"/>
          <w:sz w:val="24"/>
          <w:szCs w:val="24"/>
        </w:rPr>
        <w:t>os laços com os nossos seminaristas e concretizarmos</w:t>
      </w:r>
      <w:r>
        <w:rPr>
          <w:rFonts w:ascii="Times New Roman" w:hAnsi="Times New Roman" w:cs="Times New Roman"/>
          <w:sz w:val="24"/>
          <w:szCs w:val="24"/>
        </w:rPr>
        <w:t xml:space="preserve"> a nossa proximidade para com o nosso seminário, unidos em noite de oração com todas as paróquias da nossa Diocese. Assim, em comunhão diocesana, r</w:t>
      </w:r>
      <w:r w:rsidR="0008793B" w:rsidRPr="00896BAA">
        <w:rPr>
          <w:rFonts w:ascii="Times New Roman" w:hAnsi="Times New Roman" w:cs="Times New Roman"/>
          <w:sz w:val="24"/>
          <w:szCs w:val="24"/>
        </w:rPr>
        <w:t>ezemos, pois, com eles e por eles</w:t>
      </w:r>
      <w:r w:rsidR="009B52DC" w:rsidRPr="00896BAA">
        <w:rPr>
          <w:rFonts w:ascii="Times New Roman" w:hAnsi="Times New Roman" w:cs="Times New Roman"/>
          <w:sz w:val="24"/>
          <w:szCs w:val="24"/>
        </w:rPr>
        <w:t xml:space="preserve"> ao Senhor Jesus Cristo, presente na Eucaristia.</w:t>
      </w:r>
    </w:p>
    <w:p w14:paraId="6FD77547" w14:textId="77777777" w:rsidR="0008793B" w:rsidRDefault="0008793B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26EC9" w14:textId="77777777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3110A" w14:textId="7ECEBC95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ntico de Entrada: </w:t>
      </w:r>
    </w:p>
    <w:p w14:paraId="73BA3334" w14:textId="1DD2F15D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61447" w14:textId="6E650509" w:rsidR="002875AD" w:rsidRDefault="002875AD" w:rsidP="00287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t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iciais</w:t>
      </w:r>
      <w:proofErr w:type="gramEnd"/>
    </w:p>
    <w:p w14:paraId="789757B8" w14:textId="4FCF2993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0B3F0AF" w14:textId="12BD4C92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id. – </w:t>
      </w:r>
      <w:r w:rsidRPr="002875AD">
        <w:rPr>
          <w:rFonts w:ascii="Times New Roman" w:hAnsi="Times New Roman" w:cs="Times New Roman"/>
          <w:sz w:val="24"/>
          <w:szCs w:val="24"/>
        </w:rPr>
        <w:t>Em nome do Pai e do Filho e do Espírito Santo</w:t>
      </w:r>
    </w:p>
    <w:p w14:paraId="0B2D8475" w14:textId="194B50B3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em. – </w:t>
      </w:r>
      <w:r w:rsidRPr="002875AD">
        <w:rPr>
          <w:rFonts w:ascii="Times New Roman" w:hAnsi="Times New Roman" w:cs="Times New Roman"/>
          <w:sz w:val="24"/>
          <w:szCs w:val="24"/>
        </w:rPr>
        <w:t>Áme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94C4E" w14:textId="77777777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F133F" w14:textId="694211C3" w:rsidR="002875AD" w:rsidRPr="002875AD" w:rsidRDefault="002875AD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s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2875AD">
        <w:rPr>
          <w:rFonts w:ascii="Times New Roman" w:hAnsi="Times New Roman" w:cs="Times New Roman"/>
          <w:sz w:val="24"/>
          <w:szCs w:val="24"/>
        </w:rPr>
        <w:t xml:space="preserve">A graça, a paz e alegria de Deus, nosso Pai, </w:t>
      </w:r>
      <w:r w:rsidR="00BC539C">
        <w:rPr>
          <w:rFonts w:ascii="Times New Roman" w:hAnsi="Times New Roman" w:cs="Times New Roman"/>
          <w:sz w:val="24"/>
          <w:szCs w:val="24"/>
        </w:rPr>
        <w:t xml:space="preserve">estejam </w:t>
      </w:r>
      <w:r w:rsidRPr="002875AD">
        <w:rPr>
          <w:rFonts w:ascii="Times New Roman" w:hAnsi="Times New Roman" w:cs="Times New Roman"/>
          <w:sz w:val="24"/>
          <w:szCs w:val="24"/>
        </w:rPr>
        <w:t>convosco.</w:t>
      </w:r>
    </w:p>
    <w:p w14:paraId="33CBEFF5" w14:textId="27B85041" w:rsidR="002875AD" w:rsidRDefault="002875AD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em – </w:t>
      </w:r>
      <w:r w:rsidRPr="002875AD">
        <w:rPr>
          <w:rFonts w:ascii="Times New Roman" w:hAnsi="Times New Roman" w:cs="Times New Roman"/>
          <w:sz w:val="24"/>
          <w:szCs w:val="24"/>
        </w:rPr>
        <w:t>Bendito seja Deus que nos reuniu no amor de Cristo.</w:t>
      </w:r>
    </w:p>
    <w:p w14:paraId="047B0D2F" w14:textId="77777777" w:rsidR="002875AD" w:rsidRDefault="002875AD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589AE" w14:textId="66505546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lavras do Presidente da celebração]</w:t>
      </w:r>
    </w:p>
    <w:p w14:paraId="19210CED" w14:textId="6EEBEE1B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EDA41" w14:textId="77777777" w:rsidR="00BC539C" w:rsidRDefault="00BC539C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0F44B" w14:textId="5E58257D" w:rsidR="00BC539C" w:rsidRPr="00896BAA" w:rsidRDefault="00BC539C" w:rsidP="00BC5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4973997"/>
      <w:r w:rsidRPr="00896BAA">
        <w:rPr>
          <w:rFonts w:ascii="Times New Roman" w:hAnsi="Times New Roman" w:cs="Times New Roman"/>
          <w:b/>
          <w:sz w:val="24"/>
          <w:szCs w:val="24"/>
        </w:rPr>
        <w:t>Exposição do Santíssimo</w:t>
      </w:r>
    </w:p>
    <w:p w14:paraId="06048269" w14:textId="77777777" w:rsidR="00BC539C" w:rsidRDefault="00BC539C" w:rsidP="00BC539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438A955" w14:textId="05DDBFA0" w:rsidR="00BC539C" w:rsidRPr="00BC539C" w:rsidRDefault="00BC539C" w:rsidP="00BC539C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539C">
        <w:rPr>
          <w:rFonts w:ascii="Times New Roman" w:hAnsi="Times New Roman" w:cs="Times New Roman"/>
          <w:b/>
          <w:iCs/>
          <w:sz w:val="24"/>
          <w:szCs w:val="24"/>
        </w:rPr>
        <w:t>Cântico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14:paraId="04B8A710" w14:textId="5473DEC6" w:rsidR="00BC539C" w:rsidRPr="00896BAA" w:rsidRDefault="00BC539C" w:rsidP="00BC5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DD2FA" w14:textId="1EDDB648" w:rsidR="00BC539C" w:rsidRPr="00BC539C" w:rsidRDefault="00BC539C" w:rsidP="00BC539C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539C">
        <w:rPr>
          <w:rFonts w:ascii="Times New Roman" w:hAnsi="Times New Roman" w:cs="Times New Roman"/>
          <w:b/>
          <w:iCs/>
          <w:sz w:val="24"/>
          <w:szCs w:val="24"/>
        </w:rPr>
        <w:t>Invocações ao Santíssimo Sacramento</w:t>
      </w:r>
    </w:p>
    <w:p w14:paraId="2A383F2D" w14:textId="77777777" w:rsidR="00BC539C" w:rsidRPr="00896BAA" w:rsidRDefault="00BC539C" w:rsidP="00BC539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DC71BF" w14:textId="36BB7608" w:rsidR="00BC539C" w:rsidRPr="00BC539C" w:rsidRDefault="00BC539C" w:rsidP="00BC539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39C">
        <w:rPr>
          <w:rFonts w:ascii="Times New Roman" w:hAnsi="Times New Roman" w:cs="Times New Roman"/>
          <w:iCs/>
          <w:sz w:val="24"/>
          <w:szCs w:val="24"/>
        </w:rPr>
        <w:t>[Momento significativo de silêncio]</w:t>
      </w:r>
    </w:p>
    <w:p w14:paraId="0C1D8DE0" w14:textId="524D9890" w:rsidR="00BC539C" w:rsidRDefault="00BC539C" w:rsidP="00BC539C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4D8711C" w14:textId="20697E9B" w:rsidR="00BC539C" w:rsidRPr="00BC539C" w:rsidRDefault="00BC539C" w:rsidP="00BC539C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35EA0C" w14:textId="62978058" w:rsidR="002875AD" w:rsidRDefault="002875AD" w:rsidP="00287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ocação do Espírito Santo de Deus</w:t>
      </w:r>
    </w:p>
    <w:p w14:paraId="31CD397E" w14:textId="2C103595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2D847" w14:textId="3CB4DD0A" w:rsidR="00BC539C" w:rsidRDefault="00BC539C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s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Jesus, que aqui está diante de nós, sob a forma do Pão da Vida, continua a interceder por nós junto do Pai. Hoje, ao rezarmos pelo nos</w:t>
      </w:r>
      <w:r w:rsidR="0070354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Seminário, pelos nosso</w:t>
      </w:r>
      <w:r w:rsidR="007035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minaristas e pelos jovens a quem o Pai quer chamar, peçamos a Jesus que continue a enviar-nos o Espírito Santo. </w:t>
      </w:r>
    </w:p>
    <w:p w14:paraId="5D53C1F2" w14:textId="45060F35" w:rsidR="00BC539C" w:rsidRPr="00BC539C" w:rsidRDefault="00BC539C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6143C" w14:textId="3964B847" w:rsidR="002875AD" w:rsidRPr="002875AD" w:rsidRDefault="002875AD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rão: </w:t>
      </w:r>
      <w:r w:rsidRPr="00703549">
        <w:rPr>
          <w:rFonts w:ascii="Times New Roman" w:hAnsi="Times New Roman" w:cs="Times New Roman"/>
          <w:i/>
          <w:sz w:val="24"/>
          <w:szCs w:val="24"/>
        </w:rPr>
        <w:t>Vem Espírito de Amor (</w:t>
      </w:r>
      <w:proofErr w:type="spellStart"/>
      <w:r w:rsidRPr="00703549">
        <w:rPr>
          <w:rFonts w:ascii="Times New Roman" w:hAnsi="Times New Roman" w:cs="Times New Roman"/>
          <w:i/>
          <w:sz w:val="24"/>
          <w:szCs w:val="24"/>
        </w:rPr>
        <w:t>Taizé</w:t>
      </w:r>
      <w:proofErr w:type="spellEnd"/>
      <w:r w:rsidRPr="00703549">
        <w:rPr>
          <w:rFonts w:ascii="Times New Roman" w:hAnsi="Times New Roman" w:cs="Times New Roman"/>
          <w:i/>
          <w:sz w:val="24"/>
          <w:szCs w:val="24"/>
        </w:rPr>
        <w:t>) ou outro</w:t>
      </w:r>
    </w:p>
    <w:p w14:paraId="78B5B134" w14:textId="67282246" w:rsid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92355" w14:textId="0856C301" w:rsidR="002875AD" w:rsidRPr="002875AD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tor – </w:t>
      </w:r>
      <w:r w:rsidR="00BC539C">
        <w:rPr>
          <w:rFonts w:ascii="Times New Roman" w:hAnsi="Times New Roman" w:cs="Times New Roman"/>
          <w:sz w:val="24"/>
          <w:szCs w:val="24"/>
        </w:rPr>
        <w:t>Envia-nos, Senhor Jesus, o</w:t>
      </w:r>
      <w:r w:rsidR="002875AD" w:rsidRPr="002875AD">
        <w:rPr>
          <w:rFonts w:ascii="Times New Roman" w:hAnsi="Times New Roman" w:cs="Times New Roman"/>
          <w:sz w:val="24"/>
          <w:szCs w:val="24"/>
        </w:rPr>
        <w:t xml:space="preserve"> Espírito de Sabedoria, </w:t>
      </w:r>
      <w:r w:rsidR="00BC539C">
        <w:rPr>
          <w:rFonts w:ascii="Times New Roman" w:hAnsi="Times New Roman" w:cs="Times New Roman"/>
          <w:sz w:val="24"/>
          <w:szCs w:val="24"/>
        </w:rPr>
        <w:t xml:space="preserve">para que os nossos seminaristas e os jovens da nossa Diocese possam </w:t>
      </w:r>
      <w:r w:rsidR="002875AD" w:rsidRPr="002875AD">
        <w:rPr>
          <w:rFonts w:ascii="Times New Roman" w:hAnsi="Times New Roman" w:cs="Times New Roman"/>
          <w:sz w:val="24"/>
          <w:szCs w:val="24"/>
        </w:rPr>
        <w:t xml:space="preserve">compreender o projeto </w:t>
      </w:r>
      <w:r w:rsidR="002875AD">
        <w:rPr>
          <w:rFonts w:ascii="Times New Roman" w:hAnsi="Times New Roman" w:cs="Times New Roman"/>
          <w:sz w:val="24"/>
          <w:szCs w:val="24"/>
        </w:rPr>
        <w:t xml:space="preserve">de </w:t>
      </w:r>
      <w:r w:rsidR="002875AD" w:rsidRPr="002875AD">
        <w:rPr>
          <w:rFonts w:ascii="Times New Roman" w:hAnsi="Times New Roman" w:cs="Times New Roman"/>
          <w:sz w:val="24"/>
          <w:szCs w:val="24"/>
        </w:rPr>
        <w:t xml:space="preserve">Deus a </w:t>
      </w:r>
      <w:r w:rsidR="00BC539C">
        <w:rPr>
          <w:rFonts w:ascii="Times New Roman" w:hAnsi="Times New Roman" w:cs="Times New Roman"/>
          <w:sz w:val="24"/>
          <w:szCs w:val="24"/>
        </w:rPr>
        <w:t>seu</w:t>
      </w:r>
      <w:r w:rsidR="002875AD" w:rsidRPr="002875AD">
        <w:rPr>
          <w:rFonts w:ascii="Times New Roman" w:hAnsi="Times New Roman" w:cs="Times New Roman"/>
          <w:sz w:val="24"/>
          <w:szCs w:val="24"/>
        </w:rPr>
        <w:t xml:space="preserve"> respeito</w:t>
      </w:r>
      <w:r w:rsidR="00703549">
        <w:rPr>
          <w:rFonts w:ascii="Times New Roman" w:hAnsi="Times New Roman" w:cs="Times New Roman"/>
          <w:sz w:val="24"/>
          <w:szCs w:val="24"/>
        </w:rPr>
        <w:t>,</w:t>
      </w:r>
      <w:r w:rsidR="002875AD" w:rsidRPr="002875AD">
        <w:rPr>
          <w:rFonts w:ascii="Times New Roman" w:hAnsi="Times New Roman" w:cs="Times New Roman"/>
          <w:sz w:val="24"/>
          <w:szCs w:val="24"/>
        </w:rPr>
        <w:t xml:space="preserve"> para </w:t>
      </w:r>
      <w:r w:rsidR="00BC539C">
        <w:rPr>
          <w:rFonts w:ascii="Times New Roman" w:hAnsi="Times New Roman" w:cs="Times New Roman"/>
          <w:sz w:val="24"/>
          <w:szCs w:val="24"/>
        </w:rPr>
        <w:t>que as suas vidas Lhe sejam agradáveis e sejam dom para a nossa Igreja.</w:t>
      </w:r>
    </w:p>
    <w:p w14:paraId="4840F1BF" w14:textId="7BC72E5B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70E64" w14:textId="0A67A5E4" w:rsidR="002875AD" w:rsidRPr="00824815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o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BC539C">
        <w:rPr>
          <w:rFonts w:ascii="Times New Roman" w:hAnsi="Times New Roman" w:cs="Times New Roman"/>
          <w:sz w:val="24"/>
          <w:szCs w:val="24"/>
        </w:rPr>
        <w:t>Envia-nos, Senhor Jes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539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spírito de Entendimento, </w:t>
      </w:r>
      <w:r w:rsidR="00BC539C">
        <w:rPr>
          <w:rFonts w:ascii="Times New Roman" w:hAnsi="Times New Roman" w:cs="Times New Roman"/>
          <w:sz w:val="24"/>
          <w:szCs w:val="24"/>
        </w:rPr>
        <w:t>para que ilumine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a mente e o coração </w:t>
      </w:r>
      <w:r w:rsidR="00BC539C">
        <w:rPr>
          <w:rFonts w:ascii="Times New Roman" w:hAnsi="Times New Roman" w:cs="Times New Roman"/>
          <w:sz w:val="24"/>
          <w:szCs w:val="24"/>
        </w:rPr>
        <w:t xml:space="preserve">dos nossos seminaristas e dos </w:t>
      </w:r>
      <w:r w:rsidR="004409A1">
        <w:rPr>
          <w:rFonts w:ascii="Times New Roman" w:hAnsi="Times New Roman" w:cs="Times New Roman"/>
          <w:sz w:val="24"/>
          <w:szCs w:val="24"/>
        </w:rPr>
        <w:t>nossos jovens para saberem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</w:t>
      </w:r>
      <w:r w:rsidR="004409A1" w:rsidRPr="00824815">
        <w:rPr>
          <w:rFonts w:ascii="Times New Roman" w:hAnsi="Times New Roman" w:cs="Times New Roman"/>
          <w:sz w:val="24"/>
          <w:szCs w:val="24"/>
        </w:rPr>
        <w:t>sondar</w:t>
      </w:r>
      <w:r w:rsidR="004409A1">
        <w:rPr>
          <w:rFonts w:ascii="Times New Roman" w:hAnsi="Times New Roman" w:cs="Times New Roman"/>
          <w:sz w:val="24"/>
          <w:szCs w:val="24"/>
        </w:rPr>
        <w:t xml:space="preserve"> a profundeza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do amor </w:t>
      </w:r>
      <w:r w:rsidR="004409A1">
        <w:rPr>
          <w:rFonts w:ascii="Times New Roman" w:hAnsi="Times New Roman" w:cs="Times New Roman"/>
          <w:sz w:val="24"/>
          <w:szCs w:val="24"/>
        </w:rPr>
        <w:t xml:space="preserve">de Deus nos acontecimentos e sinais 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de cada dia.  </w:t>
      </w:r>
    </w:p>
    <w:p w14:paraId="36FCF399" w14:textId="77777777" w:rsidR="00824815" w:rsidRDefault="00824815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002A6" w14:textId="4126BEF2" w:rsidR="002875AD" w:rsidRPr="002875AD" w:rsidRDefault="00824815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rão: </w:t>
      </w:r>
    </w:p>
    <w:p w14:paraId="18B25893" w14:textId="59F63E34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CB0B5" w14:textId="7946D852" w:rsidR="002875AD" w:rsidRPr="00824815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or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4409A1">
        <w:rPr>
          <w:rFonts w:ascii="Times New Roman" w:hAnsi="Times New Roman" w:cs="Times New Roman"/>
          <w:sz w:val="24"/>
          <w:szCs w:val="24"/>
        </w:rPr>
        <w:t>Envia-nos, Senhor Jes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09A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Espírito de Conselho, </w:t>
      </w:r>
      <w:r w:rsidR="004409A1">
        <w:rPr>
          <w:rFonts w:ascii="Times New Roman" w:hAnsi="Times New Roman" w:cs="Times New Roman"/>
          <w:sz w:val="24"/>
          <w:szCs w:val="24"/>
        </w:rPr>
        <w:t>para que oriente cada deci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9A1">
        <w:rPr>
          <w:rFonts w:ascii="Times New Roman" w:hAnsi="Times New Roman" w:cs="Times New Roman"/>
          <w:sz w:val="24"/>
          <w:szCs w:val="24"/>
        </w:rPr>
        <w:t xml:space="preserve">dos nossos seminaristas e jovens, </w:t>
      </w:r>
      <w:r>
        <w:rPr>
          <w:rFonts w:ascii="Times New Roman" w:hAnsi="Times New Roman" w:cs="Times New Roman"/>
          <w:sz w:val="24"/>
          <w:szCs w:val="24"/>
        </w:rPr>
        <w:t>ajuda</w:t>
      </w:r>
      <w:r w:rsidR="004409A1">
        <w:rPr>
          <w:rFonts w:ascii="Times New Roman" w:hAnsi="Times New Roman" w:cs="Times New Roman"/>
          <w:sz w:val="24"/>
          <w:szCs w:val="24"/>
        </w:rPr>
        <w:t>ndo-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os a discernir caminhos e opções </w:t>
      </w:r>
      <w:r w:rsidR="004409A1">
        <w:rPr>
          <w:rFonts w:ascii="Times New Roman" w:hAnsi="Times New Roman" w:cs="Times New Roman"/>
          <w:sz w:val="24"/>
          <w:szCs w:val="24"/>
        </w:rPr>
        <w:t>que correspondam ao cham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9A1">
        <w:rPr>
          <w:rFonts w:ascii="Times New Roman" w:hAnsi="Times New Roman" w:cs="Times New Roman"/>
          <w:sz w:val="24"/>
          <w:szCs w:val="24"/>
        </w:rPr>
        <w:t>do Pai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A6C1E" w14:textId="77777777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279C4" w14:textId="1CEC1F50" w:rsidR="002875AD" w:rsidRPr="00824815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or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4409A1">
        <w:rPr>
          <w:rFonts w:ascii="Times New Roman" w:hAnsi="Times New Roman" w:cs="Times New Roman"/>
          <w:sz w:val="24"/>
          <w:szCs w:val="24"/>
        </w:rPr>
        <w:t>Envia-nos, Senhor Jes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09A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Espírito de Fortaleza, </w:t>
      </w:r>
      <w:r w:rsidR="004409A1">
        <w:rPr>
          <w:rFonts w:ascii="Times New Roman" w:hAnsi="Times New Roman" w:cs="Times New Roman"/>
          <w:sz w:val="24"/>
          <w:szCs w:val="24"/>
        </w:rPr>
        <w:t>para que os nossos seminaristas e os jovens das nossas comunidades sejam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corajosos </w:t>
      </w:r>
      <w:r w:rsidR="004409A1">
        <w:rPr>
          <w:rFonts w:ascii="Times New Roman" w:hAnsi="Times New Roman" w:cs="Times New Roman"/>
          <w:sz w:val="24"/>
          <w:szCs w:val="24"/>
        </w:rPr>
        <w:t>diante dos obstáculos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da vida</w:t>
      </w:r>
      <w:r w:rsidR="004409A1">
        <w:rPr>
          <w:rFonts w:ascii="Times New Roman" w:hAnsi="Times New Roman" w:cs="Times New Roman"/>
          <w:sz w:val="24"/>
          <w:szCs w:val="24"/>
        </w:rPr>
        <w:t>, procurando viver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com total confiança </w:t>
      </w:r>
      <w:r w:rsidR="004409A1">
        <w:rPr>
          <w:rFonts w:ascii="Times New Roman" w:hAnsi="Times New Roman" w:cs="Times New Roman"/>
          <w:sz w:val="24"/>
          <w:szCs w:val="24"/>
        </w:rPr>
        <w:t>no Amor do Pai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85C3E" w14:textId="77777777" w:rsidR="00824815" w:rsidRDefault="00824815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616E3" w14:textId="2979F7A9" w:rsidR="002875AD" w:rsidRPr="002875AD" w:rsidRDefault="00824815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rão: 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A8F5A0" w14:textId="77777777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4025E" w14:textId="039C891F" w:rsidR="002875AD" w:rsidRPr="00824815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or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C95D3E">
        <w:rPr>
          <w:rFonts w:ascii="Times New Roman" w:hAnsi="Times New Roman" w:cs="Times New Roman"/>
          <w:sz w:val="24"/>
          <w:szCs w:val="24"/>
        </w:rPr>
        <w:t>Envia-nos, Senhor Jes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D3E">
        <w:rPr>
          <w:rFonts w:ascii="Times New Roman" w:hAnsi="Times New Roman" w:cs="Times New Roman"/>
          <w:sz w:val="24"/>
          <w:szCs w:val="24"/>
        </w:rPr>
        <w:t xml:space="preserve"> o Espírito de Ciência, para que possamos todos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</w:t>
      </w:r>
      <w:r w:rsidR="00C95D3E">
        <w:rPr>
          <w:rFonts w:ascii="Times New Roman" w:hAnsi="Times New Roman" w:cs="Times New Roman"/>
          <w:sz w:val="24"/>
          <w:szCs w:val="24"/>
        </w:rPr>
        <w:t>crescer</w:t>
      </w:r>
      <w:r w:rsidR="004409A1">
        <w:rPr>
          <w:rFonts w:ascii="Times New Roman" w:hAnsi="Times New Roman" w:cs="Times New Roman"/>
          <w:sz w:val="24"/>
          <w:szCs w:val="24"/>
        </w:rPr>
        <w:t xml:space="preserve"> no </w:t>
      </w:r>
      <w:r w:rsidR="00C95D3E">
        <w:rPr>
          <w:rFonts w:ascii="Times New Roman" w:hAnsi="Times New Roman" w:cs="Times New Roman"/>
          <w:sz w:val="24"/>
          <w:szCs w:val="24"/>
        </w:rPr>
        <w:t>conhecimento dos desígnios e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pensamentos divinos</w:t>
      </w:r>
      <w:r w:rsidR="00C95D3E">
        <w:rPr>
          <w:rFonts w:ascii="Times New Roman" w:hAnsi="Times New Roman" w:cs="Times New Roman"/>
          <w:sz w:val="24"/>
          <w:szCs w:val="24"/>
        </w:rPr>
        <w:t xml:space="preserve">, e </w:t>
      </w:r>
      <w:r w:rsidR="00597443" w:rsidRPr="00597443">
        <w:rPr>
          <w:rFonts w:ascii="Times New Roman" w:hAnsi="Times New Roman" w:cs="Times New Roman"/>
          <w:sz w:val="24"/>
          <w:szCs w:val="24"/>
        </w:rPr>
        <w:t>oferecermos</w:t>
      </w:r>
      <w:r w:rsidR="00C95D3E" w:rsidRPr="00597443">
        <w:rPr>
          <w:rFonts w:ascii="Times New Roman" w:hAnsi="Times New Roman" w:cs="Times New Roman"/>
          <w:sz w:val="24"/>
          <w:szCs w:val="24"/>
        </w:rPr>
        <w:t xml:space="preserve"> a nossa vida a Deus para melhor bem da Sua Igreja</w:t>
      </w:r>
      <w:r w:rsidR="00703549" w:rsidRPr="00597443">
        <w:rPr>
          <w:rFonts w:ascii="Times New Roman" w:hAnsi="Times New Roman" w:cs="Times New Roman"/>
          <w:sz w:val="24"/>
          <w:szCs w:val="24"/>
        </w:rPr>
        <w:t>.</w:t>
      </w:r>
    </w:p>
    <w:p w14:paraId="1682A132" w14:textId="77777777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EC62B" w14:textId="171E0B37" w:rsidR="002875AD" w:rsidRPr="00824815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or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C95D3E">
        <w:rPr>
          <w:rFonts w:ascii="Times New Roman" w:hAnsi="Times New Roman" w:cs="Times New Roman"/>
          <w:sz w:val="24"/>
          <w:szCs w:val="24"/>
        </w:rPr>
        <w:t>Envia-nos, Senhor Jes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D3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Espírito</w:t>
      </w:r>
      <w:r w:rsidR="00C95D3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Piedade </w:t>
      </w:r>
      <w:r w:rsidR="00C95D3E">
        <w:rPr>
          <w:rFonts w:ascii="Times New Roman" w:hAnsi="Times New Roman" w:cs="Times New Roman"/>
          <w:sz w:val="24"/>
          <w:szCs w:val="24"/>
        </w:rPr>
        <w:t>para buscarmos o rosto do Pai e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agir em tudo </w:t>
      </w:r>
      <w:r w:rsidR="00C95D3E">
        <w:rPr>
          <w:rFonts w:ascii="Times New Roman" w:hAnsi="Times New Roman" w:cs="Times New Roman"/>
          <w:sz w:val="24"/>
          <w:szCs w:val="24"/>
        </w:rPr>
        <w:t>ao modo de Jesus</w:t>
      </w:r>
      <w:r w:rsidR="002875AD" w:rsidRPr="00824815">
        <w:rPr>
          <w:rFonts w:ascii="Times New Roman" w:hAnsi="Times New Roman" w:cs="Times New Roman"/>
          <w:sz w:val="24"/>
          <w:szCs w:val="24"/>
        </w:rPr>
        <w:t>.</w:t>
      </w:r>
    </w:p>
    <w:p w14:paraId="3264A14F" w14:textId="00CD1997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D2478" w14:textId="7E985080" w:rsidR="002875AD" w:rsidRPr="002875AD" w:rsidRDefault="00824815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or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C95D3E">
        <w:rPr>
          <w:rFonts w:ascii="Times New Roman" w:hAnsi="Times New Roman" w:cs="Times New Roman"/>
          <w:sz w:val="24"/>
          <w:szCs w:val="24"/>
        </w:rPr>
        <w:t>Envia-nos, Senhor Jes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D3E">
        <w:rPr>
          <w:rFonts w:ascii="Times New Roman" w:hAnsi="Times New Roman" w:cs="Times New Roman"/>
          <w:sz w:val="24"/>
          <w:szCs w:val="24"/>
        </w:rPr>
        <w:t xml:space="preserve"> o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írito de Temor de Deus</w:t>
      </w:r>
      <w:r w:rsidR="00C95D3E">
        <w:rPr>
          <w:rFonts w:ascii="Times New Roman" w:hAnsi="Times New Roman" w:cs="Times New Roman"/>
          <w:sz w:val="24"/>
          <w:szCs w:val="24"/>
        </w:rPr>
        <w:t xml:space="preserve"> para sermos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capazes de amar o Pai acima </w:t>
      </w:r>
      <w:r w:rsidR="00C95D3E">
        <w:rPr>
          <w:rFonts w:ascii="Times New Roman" w:hAnsi="Times New Roman" w:cs="Times New Roman"/>
          <w:sz w:val="24"/>
          <w:szCs w:val="24"/>
        </w:rPr>
        <w:t xml:space="preserve">de 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todas as </w:t>
      </w:r>
      <w:r w:rsidR="00C95D3E">
        <w:rPr>
          <w:rFonts w:ascii="Times New Roman" w:hAnsi="Times New Roman" w:cs="Times New Roman"/>
          <w:sz w:val="24"/>
          <w:szCs w:val="24"/>
        </w:rPr>
        <w:t>coisas e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o S</w:t>
      </w:r>
      <w:r>
        <w:rPr>
          <w:rFonts w:ascii="Times New Roman" w:hAnsi="Times New Roman" w:cs="Times New Roman"/>
          <w:sz w:val="24"/>
          <w:szCs w:val="24"/>
        </w:rPr>
        <w:t>eu chamamento de modo decidido</w:t>
      </w:r>
      <w:r w:rsidR="002875AD" w:rsidRPr="00824815">
        <w:rPr>
          <w:rFonts w:ascii="Times New Roman" w:hAnsi="Times New Roman" w:cs="Times New Roman"/>
          <w:sz w:val="24"/>
          <w:szCs w:val="24"/>
        </w:rPr>
        <w:t>.</w:t>
      </w:r>
    </w:p>
    <w:p w14:paraId="29AA17FA" w14:textId="77777777" w:rsidR="00824815" w:rsidRDefault="00824815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D0875" w14:textId="1638958F" w:rsidR="002875AD" w:rsidRPr="002875AD" w:rsidRDefault="00824815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rão: 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2F06C3" w14:textId="77777777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B2D6B" w14:textId="77777777" w:rsidR="00703549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s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Senhor, nosso Deus, escuta </w:t>
      </w:r>
      <w:r w:rsidR="00C95D3E">
        <w:rPr>
          <w:rFonts w:ascii="Times New Roman" w:hAnsi="Times New Roman" w:cs="Times New Roman"/>
          <w:sz w:val="24"/>
          <w:szCs w:val="24"/>
        </w:rPr>
        <w:t xml:space="preserve">a oração que Te </w:t>
      </w:r>
      <w:proofErr w:type="gramStart"/>
      <w:r w:rsidR="00C95D3E">
        <w:rPr>
          <w:rFonts w:ascii="Times New Roman" w:hAnsi="Times New Roman" w:cs="Times New Roman"/>
          <w:sz w:val="24"/>
          <w:szCs w:val="24"/>
        </w:rPr>
        <w:t>dirigimos</w:t>
      </w:r>
      <w:proofErr w:type="gramEnd"/>
      <w:r w:rsidR="00C95D3E">
        <w:rPr>
          <w:rFonts w:ascii="Times New Roman" w:hAnsi="Times New Roman" w:cs="Times New Roman"/>
          <w:sz w:val="24"/>
          <w:szCs w:val="24"/>
        </w:rPr>
        <w:t>, através do Teu Filho Jesus. Concede-nos</w:t>
      </w:r>
      <w:r w:rsidR="002875AD" w:rsidRPr="00824815">
        <w:rPr>
          <w:rFonts w:ascii="Times New Roman" w:hAnsi="Times New Roman" w:cs="Times New Roman"/>
          <w:sz w:val="24"/>
          <w:szCs w:val="24"/>
        </w:rPr>
        <w:t xml:space="preserve"> os dons do Teu Santo Espírito para que </w:t>
      </w:r>
      <w:r w:rsidR="00C95D3E">
        <w:rPr>
          <w:rFonts w:ascii="Times New Roman" w:hAnsi="Times New Roman" w:cs="Times New Roman"/>
          <w:sz w:val="24"/>
          <w:szCs w:val="24"/>
        </w:rPr>
        <w:t xml:space="preserve">nas nossas comunidades haja corações que saibam acolher com disponibilidade o chamamento que fazes para que a Tua Igreja possa continuar fiel à missão que lhe confiaste. </w:t>
      </w:r>
    </w:p>
    <w:p w14:paraId="4E2336CA" w14:textId="3BEA3C7F" w:rsidR="002875AD" w:rsidRPr="00824815" w:rsidRDefault="00C95D3E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nosso Senhor Jesus Cristo, Teu Filho, que contigo vive e reina pelos séculos sem fim. </w:t>
      </w:r>
    </w:p>
    <w:p w14:paraId="37F9B5F4" w14:textId="77777777" w:rsidR="002875AD" w:rsidRPr="002875AD" w:rsidRDefault="002875AD" w:rsidP="00287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C1722" w14:textId="238AC28B" w:rsidR="002875AD" w:rsidRPr="00824815" w:rsidRDefault="00824815" w:rsidP="00287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m</w:t>
      </w:r>
      <w:r w:rsidR="002875AD" w:rsidRPr="002875A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875AD" w:rsidRPr="00824815">
        <w:rPr>
          <w:rFonts w:ascii="Times New Roman" w:hAnsi="Times New Roman" w:cs="Times New Roman"/>
          <w:sz w:val="24"/>
          <w:szCs w:val="24"/>
        </w:rPr>
        <w:t>Ámen.</w:t>
      </w:r>
    </w:p>
    <w:p w14:paraId="22608BA7" w14:textId="77777777" w:rsidR="002875AD" w:rsidRDefault="002875AD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4C9396E3" w14:textId="33C9DDB5" w:rsidR="008F7485" w:rsidRPr="00896BAA" w:rsidRDefault="008F7485" w:rsidP="00A95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AA">
        <w:rPr>
          <w:rFonts w:ascii="Times New Roman" w:hAnsi="Times New Roman" w:cs="Times New Roman"/>
          <w:b/>
          <w:sz w:val="24"/>
          <w:szCs w:val="24"/>
        </w:rPr>
        <w:t>Proclamação da Palavra</w:t>
      </w:r>
    </w:p>
    <w:p w14:paraId="0917ADCE" w14:textId="77777777" w:rsidR="00A9563E" w:rsidRDefault="00A9563E" w:rsidP="00896BA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9AFCC91" w14:textId="4B962E4E" w:rsidR="00707058" w:rsidRPr="00896BAA" w:rsidRDefault="00707058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AA">
        <w:rPr>
          <w:rFonts w:ascii="Times New Roman" w:hAnsi="Times New Roman" w:cs="Times New Roman"/>
          <w:b/>
          <w:i/>
          <w:iCs/>
          <w:sz w:val="24"/>
          <w:szCs w:val="24"/>
        </w:rPr>
        <w:t>Leitura</w:t>
      </w:r>
      <w:r w:rsidR="00985307" w:rsidRPr="00896B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84F9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784F9F">
        <w:rPr>
          <w:rFonts w:ascii="Times New Roman" w:hAnsi="Times New Roman" w:cs="Times New Roman"/>
          <w:bCs/>
          <w:sz w:val="24"/>
          <w:szCs w:val="24"/>
        </w:rPr>
        <w:t>Jer</w:t>
      </w:r>
      <w:proofErr w:type="spellEnd"/>
      <w:r w:rsidR="00784F9F">
        <w:rPr>
          <w:rFonts w:ascii="Times New Roman" w:hAnsi="Times New Roman" w:cs="Times New Roman"/>
          <w:bCs/>
          <w:sz w:val="24"/>
          <w:szCs w:val="24"/>
        </w:rPr>
        <w:t xml:space="preserve"> 1, 4-10</w:t>
      </w:r>
      <w:r w:rsidR="00985307" w:rsidRPr="00896BAA">
        <w:rPr>
          <w:rFonts w:ascii="Times New Roman" w:hAnsi="Times New Roman" w:cs="Times New Roman"/>
          <w:bCs/>
          <w:sz w:val="24"/>
          <w:szCs w:val="24"/>
        </w:rPr>
        <w:t>)</w:t>
      </w:r>
    </w:p>
    <w:p w14:paraId="2B99EAC8" w14:textId="77777777" w:rsidR="00784F9F" w:rsidRDefault="00784F9F" w:rsidP="00784F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B58A2" w14:textId="1740CA34" w:rsidR="00784F9F" w:rsidRPr="00784F9F" w:rsidRDefault="00784F9F" w:rsidP="00784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F9F">
        <w:rPr>
          <w:rFonts w:ascii="Times New Roman" w:hAnsi="Times New Roman" w:cs="Times New Roman"/>
          <w:b/>
          <w:sz w:val="24"/>
          <w:szCs w:val="24"/>
        </w:rPr>
        <w:t>Do Livro do Profeta Jeremias</w:t>
      </w:r>
    </w:p>
    <w:p w14:paraId="1BF44187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9F">
        <w:rPr>
          <w:rFonts w:ascii="Times New Roman" w:hAnsi="Times New Roman" w:cs="Times New Roman"/>
          <w:sz w:val="24"/>
          <w:szCs w:val="24"/>
        </w:rPr>
        <w:t xml:space="preserve">A palavra do Senhor foi-me dirigida nestes termos: «Antes de te haver formado no ventre materno, Eu já te conhecia; antes que saísses do seio de tua mãe, Eu te consagrei e te constituí profeta das nações.» </w:t>
      </w:r>
      <w:proofErr w:type="gramStart"/>
      <w:r w:rsidRPr="00784F9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84F9F">
        <w:rPr>
          <w:rFonts w:ascii="Times New Roman" w:hAnsi="Times New Roman" w:cs="Times New Roman"/>
          <w:sz w:val="24"/>
          <w:szCs w:val="24"/>
        </w:rPr>
        <w:t xml:space="preserve"> eu respondi: «Ah! Senhor Deus, eu não sei falar, pois ainda sou um jovem.» Mas o Senhor replicou-me: «Não digas: 'Sou um jovem'. Pois irás aonde Eu te enviar e dirás tudo o que Eu te mandar. Não terás medo diante deles, pois Eu </w:t>
      </w:r>
      <w:proofErr w:type="gramStart"/>
      <w:r w:rsidRPr="00784F9F">
        <w:rPr>
          <w:rFonts w:ascii="Times New Roman" w:hAnsi="Times New Roman" w:cs="Times New Roman"/>
          <w:sz w:val="24"/>
          <w:szCs w:val="24"/>
        </w:rPr>
        <w:t>estou</w:t>
      </w:r>
      <w:proofErr w:type="gramEnd"/>
      <w:r w:rsidRPr="00784F9F">
        <w:rPr>
          <w:rFonts w:ascii="Times New Roman" w:hAnsi="Times New Roman" w:cs="Times New Roman"/>
          <w:sz w:val="24"/>
          <w:szCs w:val="24"/>
        </w:rPr>
        <w:t xml:space="preserve"> contigo para te livrar».</w:t>
      </w:r>
    </w:p>
    <w:p w14:paraId="72003501" w14:textId="77777777" w:rsidR="00985307" w:rsidRPr="00784F9F" w:rsidRDefault="00985307" w:rsidP="0078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F9F">
        <w:rPr>
          <w:rFonts w:ascii="Times New Roman" w:hAnsi="Times New Roman" w:cs="Times New Roman"/>
          <w:b/>
          <w:sz w:val="24"/>
          <w:szCs w:val="24"/>
        </w:rPr>
        <w:t>Palavra do Senhor.</w:t>
      </w:r>
    </w:p>
    <w:p w14:paraId="023CFEC4" w14:textId="66DAE8AC" w:rsidR="00707058" w:rsidRPr="00896BAA" w:rsidRDefault="00707058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0EA1B" w14:textId="77777777" w:rsidR="00A9563E" w:rsidRDefault="00707058" w:rsidP="00A956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AA">
        <w:rPr>
          <w:rFonts w:ascii="Times New Roman" w:hAnsi="Times New Roman" w:cs="Times New Roman"/>
          <w:b/>
          <w:i/>
          <w:iCs/>
          <w:sz w:val="24"/>
          <w:szCs w:val="24"/>
        </w:rPr>
        <w:t>Salmo responsorial</w:t>
      </w:r>
      <w:r w:rsidR="00770F90" w:rsidRPr="00896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CF856" w14:textId="7B181591" w:rsidR="00707058" w:rsidRPr="00703549" w:rsidRDefault="00770F90" w:rsidP="00A956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54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073E95" w:rsidRPr="00703549">
        <w:rPr>
          <w:rFonts w:ascii="Times New Roman" w:hAnsi="Times New Roman" w:cs="Times New Roman"/>
          <w:bCs/>
          <w:i/>
          <w:sz w:val="24"/>
          <w:szCs w:val="24"/>
        </w:rPr>
        <w:t>Salmo 70</w:t>
      </w:r>
      <w:r w:rsidR="00A9563E" w:rsidRPr="0070354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A9563E" w:rsidRPr="007035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3549">
        <w:rPr>
          <w:rFonts w:ascii="Times New Roman" w:hAnsi="Times New Roman" w:cs="Times New Roman"/>
          <w:i/>
          <w:sz w:val="24"/>
          <w:szCs w:val="24"/>
        </w:rPr>
        <w:t>A minha b</w:t>
      </w:r>
      <w:r w:rsidR="00A9563E" w:rsidRPr="00703549">
        <w:rPr>
          <w:rFonts w:ascii="Times New Roman" w:hAnsi="Times New Roman" w:cs="Times New Roman"/>
          <w:i/>
          <w:sz w:val="24"/>
          <w:szCs w:val="24"/>
        </w:rPr>
        <w:t>oca proclamará a vossa salvação</w:t>
      </w:r>
    </w:p>
    <w:p w14:paraId="33E88A8D" w14:textId="66005BCD" w:rsidR="00A9563E" w:rsidRDefault="00A9563E" w:rsidP="00A95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</w:p>
    <w:p w14:paraId="77DA1EB7" w14:textId="6143C72B" w:rsidR="00A9563E" w:rsidRPr="00703549" w:rsidRDefault="00A9563E" w:rsidP="00A956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549">
        <w:rPr>
          <w:rFonts w:ascii="Times New Roman" w:hAnsi="Times New Roman" w:cs="Times New Roman"/>
          <w:i/>
          <w:sz w:val="24"/>
          <w:szCs w:val="24"/>
        </w:rPr>
        <w:t>(Salmo 118) Felizes os que amam o Senhor</w:t>
      </w:r>
    </w:p>
    <w:p w14:paraId="7B2AB7B8" w14:textId="77777777" w:rsidR="00770F90" w:rsidRPr="00896BAA" w:rsidRDefault="00770F90" w:rsidP="00896BA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958ECC4" w14:textId="70BE8D6A" w:rsidR="00770F90" w:rsidRPr="00A9563E" w:rsidRDefault="00770F90" w:rsidP="00896B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563E">
        <w:rPr>
          <w:rFonts w:ascii="Times New Roman" w:hAnsi="Times New Roman" w:cs="Times New Roman"/>
          <w:b/>
          <w:iCs/>
          <w:sz w:val="24"/>
          <w:szCs w:val="24"/>
        </w:rPr>
        <w:t xml:space="preserve">Aclamação ao Evangelho </w:t>
      </w:r>
    </w:p>
    <w:p w14:paraId="54EF097B" w14:textId="77777777" w:rsidR="00770F90" w:rsidRPr="00896BAA" w:rsidRDefault="00770F90" w:rsidP="00896B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199A0" w14:textId="77777777" w:rsidR="00784F9F" w:rsidRDefault="00707058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B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vangelho  </w:t>
      </w:r>
      <w:r w:rsidRPr="00896BA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84F9F">
        <w:rPr>
          <w:rFonts w:ascii="Times New Roman" w:hAnsi="Times New Roman" w:cs="Times New Roman"/>
          <w:sz w:val="24"/>
          <w:szCs w:val="24"/>
        </w:rPr>
        <w:t>Mc</w:t>
      </w:r>
      <w:proofErr w:type="spellEnd"/>
      <w:proofErr w:type="gramEnd"/>
      <w:r w:rsidR="00784F9F">
        <w:rPr>
          <w:rFonts w:ascii="Times New Roman" w:hAnsi="Times New Roman" w:cs="Times New Roman"/>
          <w:sz w:val="24"/>
          <w:szCs w:val="24"/>
        </w:rPr>
        <w:t xml:space="preserve"> 3, 13-19)</w:t>
      </w:r>
    </w:p>
    <w:p w14:paraId="69000805" w14:textId="77777777" w:rsid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58A4B" w14:textId="464F3DBB" w:rsidR="00707058" w:rsidRPr="00784F9F" w:rsidRDefault="00707058" w:rsidP="0078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F9F">
        <w:rPr>
          <w:rFonts w:ascii="Times New Roman" w:hAnsi="Times New Roman" w:cs="Times New Roman"/>
          <w:b/>
          <w:sz w:val="24"/>
          <w:szCs w:val="24"/>
        </w:rPr>
        <w:sym w:font="Wingdings" w:char="F058"/>
      </w:r>
      <w:r w:rsidRPr="00784F9F">
        <w:rPr>
          <w:rFonts w:ascii="Times New Roman" w:hAnsi="Times New Roman" w:cs="Times New Roman"/>
          <w:b/>
          <w:sz w:val="24"/>
          <w:szCs w:val="24"/>
        </w:rPr>
        <w:t xml:space="preserve">  Evangelho de Nosso Senhor Jesus Cristo segundo São Marcos</w:t>
      </w:r>
    </w:p>
    <w:p w14:paraId="7312D29C" w14:textId="1C380861" w:rsidR="00707058" w:rsidRPr="00896BAA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quele tempo, Jesus subiu a um monte. </w:t>
      </w:r>
      <w:r w:rsidR="00707058" w:rsidRPr="00896BAA">
        <w:rPr>
          <w:rFonts w:ascii="Times New Roman" w:hAnsi="Times New Roman" w:cs="Times New Roman"/>
          <w:sz w:val="24"/>
          <w:szCs w:val="24"/>
        </w:rPr>
        <w:t>Chamou à su</w:t>
      </w:r>
      <w:r>
        <w:rPr>
          <w:rFonts w:ascii="Times New Roman" w:hAnsi="Times New Roman" w:cs="Times New Roman"/>
          <w:sz w:val="24"/>
          <w:szCs w:val="24"/>
        </w:rPr>
        <w:t xml:space="preserve">a presença aqueles que entendeu e eles aproximaram-se. </w:t>
      </w:r>
      <w:r w:rsidR="00707058" w:rsidRPr="00896BAA">
        <w:rPr>
          <w:rFonts w:ascii="Times New Roman" w:hAnsi="Times New Roman" w:cs="Times New Roman"/>
          <w:sz w:val="24"/>
          <w:szCs w:val="24"/>
        </w:rPr>
        <w:t>Esco</w:t>
      </w:r>
      <w:r>
        <w:rPr>
          <w:rFonts w:ascii="Times New Roman" w:hAnsi="Times New Roman" w:cs="Times New Roman"/>
          <w:sz w:val="24"/>
          <w:szCs w:val="24"/>
        </w:rPr>
        <w:t xml:space="preserve">lheu doze, para andarem com Ele </w:t>
      </w:r>
      <w:r w:rsidR="00707058" w:rsidRPr="00896BAA">
        <w:rPr>
          <w:rFonts w:ascii="Times New Roman" w:hAnsi="Times New Roman" w:cs="Times New Roman"/>
          <w:sz w:val="24"/>
          <w:szCs w:val="24"/>
        </w:rPr>
        <w:t>e para</w:t>
      </w:r>
      <w:r>
        <w:rPr>
          <w:rFonts w:ascii="Times New Roman" w:hAnsi="Times New Roman" w:cs="Times New Roman"/>
          <w:sz w:val="24"/>
          <w:szCs w:val="24"/>
        </w:rPr>
        <w:t xml:space="preserve"> os enviar a pregar, com poder de expulsar demónios. Escolheu estes doze: </w:t>
      </w:r>
      <w:r w:rsidR="00707058" w:rsidRPr="00896BAA">
        <w:rPr>
          <w:rFonts w:ascii="Times New Roman" w:hAnsi="Times New Roman" w:cs="Times New Roman"/>
          <w:sz w:val="24"/>
          <w:szCs w:val="24"/>
        </w:rPr>
        <w:t>Sim</w:t>
      </w:r>
      <w:r>
        <w:rPr>
          <w:rFonts w:ascii="Times New Roman" w:hAnsi="Times New Roman" w:cs="Times New Roman"/>
          <w:sz w:val="24"/>
          <w:szCs w:val="24"/>
        </w:rPr>
        <w:t xml:space="preserve">ão, a quem pôs o nome de Pedro; </w:t>
      </w:r>
      <w:r w:rsidR="00707058" w:rsidRPr="00896BAA">
        <w:rPr>
          <w:rFonts w:ascii="Times New Roman" w:hAnsi="Times New Roman" w:cs="Times New Roman"/>
          <w:sz w:val="24"/>
          <w:szCs w:val="24"/>
        </w:rPr>
        <w:t>Tiago, filho de Z</w:t>
      </w:r>
      <w:r>
        <w:rPr>
          <w:rFonts w:ascii="Times New Roman" w:hAnsi="Times New Roman" w:cs="Times New Roman"/>
          <w:sz w:val="24"/>
          <w:szCs w:val="24"/>
        </w:rPr>
        <w:t xml:space="preserve">ebedeu, e João, irmão de Tiago, </w:t>
      </w:r>
      <w:r w:rsidR="00707058" w:rsidRPr="00896BAA">
        <w:rPr>
          <w:rFonts w:ascii="Times New Roman" w:hAnsi="Times New Roman" w:cs="Times New Roman"/>
          <w:sz w:val="24"/>
          <w:szCs w:val="24"/>
        </w:rPr>
        <w:t>aos quais pôs o nome de Boanerges, isto é, «Filhos do trovão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58" w:rsidRPr="00896BAA">
        <w:rPr>
          <w:rFonts w:ascii="Times New Roman" w:hAnsi="Times New Roman" w:cs="Times New Roman"/>
          <w:sz w:val="24"/>
          <w:szCs w:val="24"/>
        </w:rPr>
        <w:t>André, Filipe, Bartolomeu, Mateus,</w:t>
      </w:r>
      <w:r>
        <w:rPr>
          <w:rFonts w:ascii="Times New Roman" w:hAnsi="Times New Roman" w:cs="Times New Roman"/>
          <w:sz w:val="24"/>
          <w:szCs w:val="24"/>
        </w:rPr>
        <w:t xml:space="preserve"> Tomé, </w:t>
      </w:r>
      <w:r w:rsidR="00707058" w:rsidRPr="00896BAA">
        <w:rPr>
          <w:rFonts w:ascii="Times New Roman" w:hAnsi="Times New Roman" w:cs="Times New Roman"/>
          <w:sz w:val="24"/>
          <w:szCs w:val="24"/>
        </w:rPr>
        <w:t>Tiago d</w:t>
      </w:r>
      <w:r>
        <w:rPr>
          <w:rFonts w:ascii="Times New Roman" w:hAnsi="Times New Roman" w:cs="Times New Roman"/>
          <w:sz w:val="24"/>
          <w:szCs w:val="24"/>
        </w:rPr>
        <w:t xml:space="preserve">e Alfeu, Tadeu, Simão o Cananeu </w:t>
      </w:r>
      <w:r w:rsidR="00707058" w:rsidRPr="00896BAA">
        <w:rPr>
          <w:rFonts w:ascii="Times New Roman" w:hAnsi="Times New Roman" w:cs="Times New Roman"/>
          <w:sz w:val="24"/>
          <w:szCs w:val="24"/>
        </w:rPr>
        <w:t xml:space="preserve">e Judas </w:t>
      </w:r>
      <w:r>
        <w:rPr>
          <w:rFonts w:ascii="Times New Roman" w:hAnsi="Times New Roman" w:cs="Times New Roman"/>
          <w:sz w:val="24"/>
          <w:szCs w:val="24"/>
        </w:rPr>
        <w:t>Iscariotes, que depois O traiu.</w:t>
      </w:r>
    </w:p>
    <w:p w14:paraId="12154D34" w14:textId="77777777" w:rsidR="00707058" w:rsidRPr="00784F9F" w:rsidRDefault="00707058" w:rsidP="00896B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F9F">
        <w:rPr>
          <w:rFonts w:ascii="Times New Roman" w:hAnsi="Times New Roman" w:cs="Times New Roman"/>
          <w:b/>
          <w:sz w:val="24"/>
          <w:szCs w:val="24"/>
        </w:rPr>
        <w:t>Palavra da salvação.</w:t>
      </w:r>
    </w:p>
    <w:p w14:paraId="71ED7A61" w14:textId="77777777" w:rsidR="00707058" w:rsidRPr="00896BAA" w:rsidRDefault="00707058" w:rsidP="00896BA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2AEC86E" w14:textId="14C0437F" w:rsidR="00985307" w:rsidRPr="00784F9F" w:rsidRDefault="004272D3" w:rsidP="00896BA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84F9F">
        <w:rPr>
          <w:rFonts w:ascii="Times New Roman" w:hAnsi="Times New Roman" w:cs="Times New Roman"/>
          <w:b/>
          <w:iCs/>
          <w:sz w:val="24"/>
          <w:szCs w:val="24"/>
        </w:rPr>
        <w:t>Homilia</w:t>
      </w:r>
    </w:p>
    <w:p w14:paraId="3FD89064" w14:textId="77777777" w:rsidR="00707058" w:rsidRPr="00896BAA" w:rsidRDefault="00707058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01DAF" w14:textId="4028C5EF" w:rsidR="00707058" w:rsidRPr="00784F9F" w:rsidRDefault="00985307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9F">
        <w:rPr>
          <w:rFonts w:ascii="Times New Roman" w:hAnsi="Times New Roman" w:cs="Times New Roman"/>
          <w:b/>
          <w:iCs/>
          <w:sz w:val="24"/>
          <w:szCs w:val="24"/>
        </w:rPr>
        <w:lastRenderedPageBreak/>
        <w:t>Momento de silêncio</w:t>
      </w:r>
    </w:p>
    <w:p w14:paraId="6C53C0D4" w14:textId="6DF7F2CC" w:rsidR="00707058" w:rsidRDefault="00707058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9EC59" w14:textId="2E8AE632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9F">
        <w:rPr>
          <w:rFonts w:ascii="Times New Roman" w:hAnsi="Times New Roman" w:cs="Times New Roman"/>
          <w:b/>
          <w:sz w:val="24"/>
          <w:szCs w:val="24"/>
        </w:rPr>
        <w:t>Cântico:</w:t>
      </w:r>
      <w:r w:rsidR="004C1C12">
        <w:rPr>
          <w:rFonts w:ascii="Times New Roman" w:hAnsi="Times New Roman" w:cs="Times New Roman"/>
          <w:sz w:val="24"/>
          <w:szCs w:val="24"/>
        </w:rPr>
        <w:t xml:space="preserve"> </w:t>
      </w:r>
      <w:r w:rsidRPr="00E563EE">
        <w:rPr>
          <w:rFonts w:ascii="Times New Roman" w:hAnsi="Times New Roman" w:cs="Times New Roman"/>
          <w:i/>
          <w:sz w:val="24"/>
          <w:szCs w:val="24"/>
        </w:rPr>
        <w:t xml:space="preserve">cântico eucarístico </w:t>
      </w:r>
    </w:p>
    <w:p w14:paraId="1E4CD219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4D2AA" w14:textId="6FBAA480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9F">
        <w:rPr>
          <w:rFonts w:ascii="Times New Roman" w:hAnsi="Times New Roman" w:cs="Times New Roman"/>
          <w:b/>
          <w:sz w:val="24"/>
          <w:szCs w:val="24"/>
        </w:rPr>
        <w:t xml:space="preserve">Leitor </w:t>
      </w:r>
      <w:r w:rsidRPr="00784F9F">
        <w:rPr>
          <w:rFonts w:ascii="Times New Roman" w:hAnsi="Times New Roman" w:cs="Times New Roman"/>
          <w:sz w:val="24"/>
          <w:szCs w:val="24"/>
        </w:rPr>
        <w:t xml:space="preserve">– </w:t>
      </w:r>
      <w:r w:rsidR="00196C86">
        <w:rPr>
          <w:rFonts w:ascii="Times New Roman" w:hAnsi="Times New Roman" w:cs="Times New Roman"/>
          <w:sz w:val="24"/>
          <w:szCs w:val="24"/>
        </w:rPr>
        <w:t xml:space="preserve">Senhor </w:t>
      </w:r>
      <w:r w:rsidRPr="00784F9F">
        <w:rPr>
          <w:rFonts w:ascii="Times New Roman" w:hAnsi="Times New Roman" w:cs="Times New Roman"/>
          <w:sz w:val="24"/>
          <w:szCs w:val="24"/>
        </w:rPr>
        <w:t xml:space="preserve">Jesus, aqui </w:t>
      </w:r>
      <w:proofErr w:type="gramStart"/>
      <w:r w:rsidRPr="00784F9F">
        <w:rPr>
          <w:rFonts w:ascii="Times New Roman" w:hAnsi="Times New Roman" w:cs="Times New Roman"/>
          <w:sz w:val="24"/>
          <w:szCs w:val="24"/>
        </w:rPr>
        <w:t>estamos</w:t>
      </w:r>
      <w:proofErr w:type="gramEnd"/>
      <w:r w:rsidRPr="00784F9F">
        <w:rPr>
          <w:rFonts w:ascii="Times New Roman" w:hAnsi="Times New Roman" w:cs="Times New Roman"/>
          <w:sz w:val="24"/>
          <w:szCs w:val="24"/>
        </w:rPr>
        <w:t xml:space="preserve"> diante de Ti</w:t>
      </w:r>
      <w:r w:rsidR="00196C86">
        <w:rPr>
          <w:rFonts w:ascii="Times New Roman" w:hAnsi="Times New Roman" w:cs="Times New Roman"/>
          <w:sz w:val="24"/>
          <w:szCs w:val="24"/>
        </w:rPr>
        <w:t>,</w:t>
      </w:r>
      <w:r w:rsidRPr="00784F9F">
        <w:rPr>
          <w:rFonts w:ascii="Times New Roman" w:hAnsi="Times New Roman" w:cs="Times New Roman"/>
          <w:sz w:val="24"/>
          <w:szCs w:val="24"/>
        </w:rPr>
        <w:t xml:space="preserve"> na simplicidade das nossas v</w:t>
      </w:r>
      <w:r w:rsidR="009A4898">
        <w:rPr>
          <w:rFonts w:ascii="Times New Roman" w:hAnsi="Times New Roman" w:cs="Times New Roman"/>
          <w:sz w:val="24"/>
          <w:szCs w:val="24"/>
        </w:rPr>
        <w:t>idas para reconhecer que sem Ti a nossa vida fica vazia e sem esperança</w:t>
      </w:r>
      <w:r w:rsidR="00196C86">
        <w:rPr>
          <w:rFonts w:ascii="Times New Roman" w:hAnsi="Times New Roman" w:cs="Times New Roman"/>
          <w:sz w:val="24"/>
          <w:szCs w:val="24"/>
        </w:rPr>
        <w:t xml:space="preserve">. Vimos aqui, nesta noite </w:t>
      </w:r>
      <w:r w:rsidR="00E563EE">
        <w:rPr>
          <w:rFonts w:ascii="Times New Roman" w:hAnsi="Times New Roman" w:cs="Times New Roman"/>
          <w:sz w:val="24"/>
          <w:szCs w:val="24"/>
        </w:rPr>
        <w:t xml:space="preserve">de </w:t>
      </w:r>
      <w:r w:rsidR="00196C86">
        <w:rPr>
          <w:rFonts w:ascii="Times New Roman" w:hAnsi="Times New Roman" w:cs="Times New Roman"/>
          <w:sz w:val="24"/>
          <w:szCs w:val="24"/>
        </w:rPr>
        <w:t>oração, porque vivemos na certeza de que está</w:t>
      </w:r>
      <w:r w:rsidR="00E563EE">
        <w:rPr>
          <w:rFonts w:ascii="Times New Roman" w:hAnsi="Times New Roman" w:cs="Times New Roman"/>
          <w:sz w:val="24"/>
          <w:szCs w:val="24"/>
        </w:rPr>
        <w:t>s</w:t>
      </w:r>
      <w:r w:rsidR="00196C86">
        <w:rPr>
          <w:rFonts w:ascii="Times New Roman" w:hAnsi="Times New Roman" w:cs="Times New Roman"/>
          <w:sz w:val="24"/>
          <w:szCs w:val="24"/>
        </w:rPr>
        <w:t xml:space="preserve"> sempre connosco e conheces bem as necessidades da tua Igreja</w:t>
      </w:r>
      <w:r w:rsidRPr="00784F9F">
        <w:rPr>
          <w:rFonts w:ascii="Times New Roman" w:hAnsi="Times New Roman" w:cs="Times New Roman"/>
          <w:sz w:val="24"/>
          <w:szCs w:val="24"/>
        </w:rPr>
        <w:t xml:space="preserve">. </w:t>
      </w:r>
      <w:r w:rsidR="00196C86">
        <w:rPr>
          <w:rFonts w:ascii="Times New Roman" w:hAnsi="Times New Roman" w:cs="Times New Roman"/>
          <w:sz w:val="24"/>
          <w:szCs w:val="24"/>
        </w:rPr>
        <w:t xml:space="preserve">Gratos pelo Teu amor, te </w:t>
      </w:r>
      <w:r w:rsidR="004C1C12">
        <w:rPr>
          <w:rFonts w:ascii="Times New Roman" w:hAnsi="Times New Roman" w:cs="Times New Roman"/>
          <w:sz w:val="24"/>
          <w:szCs w:val="24"/>
        </w:rPr>
        <w:t>dizemos</w:t>
      </w:r>
      <w:r w:rsidR="00196C86">
        <w:rPr>
          <w:rFonts w:ascii="Times New Roman" w:hAnsi="Times New Roman" w:cs="Times New Roman"/>
          <w:sz w:val="24"/>
          <w:szCs w:val="24"/>
        </w:rPr>
        <w:t xml:space="preserve">: </w:t>
      </w:r>
      <w:r w:rsidR="004C1C12">
        <w:rPr>
          <w:rFonts w:ascii="Times New Roman" w:hAnsi="Times New Roman" w:cs="Times New Roman"/>
          <w:sz w:val="24"/>
          <w:szCs w:val="24"/>
        </w:rPr>
        <w:t>Obrigado</w:t>
      </w:r>
      <w:r w:rsidR="00196C86">
        <w:rPr>
          <w:rFonts w:ascii="Times New Roman" w:hAnsi="Times New Roman" w:cs="Times New Roman"/>
          <w:sz w:val="24"/>
          <w:szCs w:val="24"/>
        </w:rPr>
        <w:t>, Senhor Jesus!</w:t>
      </w:r>
    </w:p>
    <w:p w14:paraId="13B28579" w14:textId="77777777" w:rsidR="00784F9F" w:rsidRPr="00196C86" w:rsidRDefault="00784F9F" w:rsidP="0078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731E6" w14:textId="224A3E76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C86">
        <w:rPr>
          <w:rFonts w:ascii="Times New Roman" w:hAnsi="Times New Roman" w:cs="Times New Roman"/>
          <w:b/>
          <w:sz w:val="24"/>
          <w:szCs w:val="24"/>
        </w:rPr>
        <w:t>Leitor –</w:t>
      </w:r>
      <w:r w:rsidRPr="00784F9F">
        <w:rPr>
          <w:rFonts w:ascii="Times New Roman" w:hAnsi="Times New Roman" w:cs="Times New Roman"/>
          <w:sz w:val="24"/>
          <w:szCs w:val="24"/>
        </w:rPr>
        <w:t xml:space="preserve"> </w:t>
      </w:r>
      <w:r w:rsidR="00196C86">
        <w:rPr>
          <w:rFonts w:ascii="Times New Roman" w:hAnsi="Times New Roman" w:cs="Times New Roman"/>
          <w:sz w:val="24"/>
          <w:szCs w:val="24"/>
        </w:rPr>
        <w:t xml:space="preserve">Senhor </w:t>
      </w:r>
      <w:r w:rsidRPr="00784F9F">
        <w:rPr>
          <w:rFonts w:ascii="Times New Roman" w:hAnsi="Times New Roman" w:cs="Times New Roman"/>
          <w:sz w:val="24"/>
          <w:szCs w:val="24"/>
        </w:rPr>
        <w:t xml:space="preserve">Jesus, aqui </w:t>
      </w:r>
      <w:proofErr w:type="gramStart"/>
      <w:r w:rsidRPr="00784F9F">
        <w:rPr>
          <w:rFonts w:ascii="Times New Roman" w:hAnsi="Times New Roman" w:cs="Times New Roman"/>
          <w:sz w:val="24"/>
          <w:szCs w:val="24"/>
        </w:rPr>
        <w:t>estás</w:t>
      </w:r>
      <w:proofErr w:type="gramEnd"/>
      <w:r w:rsidRPr="00784F9F">
        <w:rPr>
          <w:rFonts w:ascii="Times New Roman" w:hAnsi="Times New Roman" w:cs="Times New Roman"/>
          <w:sz w:val="24"/>
          <w:szCs w:val="24"/>
        </w:rPr>
        <w:t xml:space="preserve"> também Tu</w:t>
      </w:r>
      <w:r w:rsidR="00196C86">
        <w:rPr>
          <w:rFonts w:ascii="Times New Roman" w:hAnsi="Times New Roman" w:cs="Times New Roman"/>
          <w:sz w:val="24"/>
          <w:szCs w:val="24"/>
        </w:rPr>
        <w:t>,</w:t>
      </w:r>
      <w:r w:rsidRPr="00784F9F">
        <w:rPr>
          <w:rFonts w:ascii="Times New Roman" w:hAnsi="Times New Roman" w:cs="Times New Roman"/>
          <w:sz w:val="24"/>
          <w:szCs w:val="24"/>
        </w:rPr>
        <w:t xml:space="preserve"> diante de nós</w:t>
      </w:r>
      <w:r w:rsidR="00196C86">
        <w:rPr>
          <w:rFonts w:ascii="Times New Roman" w:hAnsi="Times New Roman" w:cs="Times New Roman"/>
          <w:sz w:val="24"/>
          <w:szCs w:val="24"/>
        </w:rPr>
        <w:t>,</w:t>
      </w:r>
      <w:r w:rsidRPr="00784F9F">
        <w:rPr>
          <w:rFonts w:ascii="Times New Roman" w:hAnsi="Times New Roman" w:cs="Times New Roman"/>
          <w:sz w:val="24"/>
          <w:szCs w:val="24"/>
        </w:rPr>
        <w:t xml:space="preserve"> de modo sim</w:t>
      </w:r>
      <w:r w:rsidR="00196C86">
        <w:rPr>
          <w:rFonts w:ascii="Times New Roman" w:hAnsi="Times New Roman" w:cs="Times New Roman"/>
          <w:sz w:val="24"/>
          <w:szCs w:val="24"/>
        </w:rPr>
        <w:t>ples como sempre Te apresentas</w:t>
      </w:r>
      <w:r w:rsidRPr="00784F9F">
        <w:rPr>
          <w:rFonts w:ascii="Times New Roman" w:hAnsi="Times New Roman" w:cs="Times New Roman"/>
          <w:sz w:val="24"/>
          <w:szCs w:val="24"/>
        </w:rPr>
        <w:t xml:space="preserve"> aos teus discípulos</w:t>
      </w:r>
      <w:r w:rsidR="004C1C12">
        <w:rPr>
          <w:rFonts w:ascii="Times New Roman" w:hAnsi="Times New Roman" w:cs="Times New Roman"/>
          <w:sz w:val="24"/>
          <w:szCs w:val="24"/>
        </w:rPr>
        <w:t>, no Pão que revela o Teu rosto</w:t>
      </w:r>
      <w:r w:rsidRPr="00784F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6C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196C86">
        <w:rPr>
          <w:rFonts w:ascii="Times New Roman" w:hAnsi="Times New Roman" w:cs="Times New Roman"/>
          <w:sz w:val="24"/>
          <w:szCs w:val="24"/>
        </w:rPr>
        <w:t xml:space="preserve"> é nessa simplicidade, carregada de ternura, que nos acolhes e te dispões a chamar alguns de entre nós para o serviço do ministério sacerdotal. </w:t>
      </w:r>
      <w:r w:rsidR="00196C86" w:rsidRPr="00196C86">
        <w:rPr>
          <w:rFonts w:ascii="Times New Roman" w:hAnsi="Times New Roman" w:cs="Times New Roman"/>
          <w:sz w:val="24"/>
          <w:szCs w:val="24"/>
        </w:rPr>
        <w:t>Gratos pelo Teu amor, te pedimos: Escuta-nos, Senhor Jesus!</w:t>
      </w:r>
    </w:p>
    <w:p w14:paraId="09020E36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7F64D" w14:textId="154AEC51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C86">
        <w:rPr>
          <w:rFonts w:ascii="Times New Roman" w:hAnsi="Times New Roman" w:cs="Times New Roman"/>
          <w:b/>
          <w:sz w:val="24"/>
          <w:szCs w:val="24"/>
        </w:rPr>
        <w:t>Cântico:</w:t>
      </w:r>
      <w:r w:rsidRPr="00784F9F">
        <w:rPr>
          <w:rFonts w:ascii="Times New Roman" w:hAnsi="Times New Roman" w:cs="Times New Roman"/>
          <w:sz w:val="24"/>
          <w:szCs w:val="24"/>
        </w:rPr>
        <w:tab/>
      </w:r>
    </w:p>
    <w:p w14:paraId="13E0A2CB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20FC7" w14:textId="1793982B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C86">
        <w:rPr>
          <w:rFonts w:ascii="Times New Roman" w:hAnsi="Times New Roman" w:cs="Times New Roman"/>
          <w:b/>
          <w:sz w:val="24"/>
          <w:szCs w:val="24"/>
        </w:rPr>
        <w:t>Leitor –</w:t>
      </w:r>
      <w:r w:rsidRPr="00784F9F">
        <w:rPr>
          <w:rFonts w:ascii="Times New Roman" w:hAnsi="Times New Roman" w:cs="Times New Roman"/>
          <w:sz w:val="24"/>
          <w:szCs w:val="24"/>
        </w:rPr>
        <w:t xml:space="preserve"> </w:t>
      </w:r>
      <w:r w:rsidR="004C1C12">
        <w:rPr>
          <w:rFonts w:ascii="Times New Roman" w:hAnsi="Times New Roman" w:cs="Times New Roman"/>
          <w:sz w:val="24"/>
          <w:szCs w:val="24"/>
        </w:rPr>
        <w:t>Senhor Jesus, aqueles que chamas a participar na tua missão, como ministros ordenados, são preciosos instrumentos do Teu amor nas nossas vidas. Por eles fa</w:t>
      </w:r>
      <w:r w:rsidR="00E563EE">
        <w:rPr>
          <w:rFonts w:ascii="Times New Roman" w:hAnsi="Times New Roman" w:cs="Times New Roman"/>
          <w:sz w:val="24"/>
          <w:szCs w:val="24"/>
        </w:rPr>
        <w:t>zes-nos chegar o Teu perdão, a T</w:t>
      </w:r>
      <w:r w:rsidR="004C1C12">
        <w:rPr>
          <w:rFonts w:ascii="Times New Roman" w:hAnsi="Times New Roman" w:cs="Times New Roman"/>
          <w:sz w:val="24"/>
          <w:szCs w:val="24"/>
        </w:rPr>
        <w:t xml:space="preserve">ua misericórdia, a Tua Palavra, o Pão da Vida… por eles são-nos servidos generosamente os dons </w:t>
      </w:r>
      <w:r w:rsidR="00E563EE">
        <w:rPr>
          <w:rFonts w:ascii="Times New Roman" w:hAnsi="Times New Roman" w:cs="Times New Roman"/>
          <w:sz w:val="24"/>
          <w:szCs w:val="24"/>
        </w:rPr>
        <w:t xml:space="preserve">do </w:t>
      </w:r>
      <w:r w:rsidR="004C1C12">
        <w:rPr>
          <w:rFonts w:ascii="Times New Roman" w:hAnsi="Times New Roman" w:cs="Times New Roman"/>
          <w:sz w:val="24"/>
          <w:szCs w:val="24"/>
        </w:rPr>
        <w:t>Teu amor. Gratos por nos enviares esses servidores da Tua bondade, te dizemos: Obrigado, Senhor Jesus!</w:t>
      </w:r>
    </w:p>
    <w:p w14:paraId="34B40A74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1D0B7" w14:textId="02C6E14C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C86">
        <w:rPr>
          <w:rFonts w:ascii="Times New Roman" w:hAnsi="Times New Roman" w:cs="Times New Roman"/>
          <w:b/>
          <w:sz w:val="24"/>
          <w:szCs w:val="24"/>
        </w:rPr>
        <w:t>Leitor –</w:t>
      </w:r>
      <w:r w:rsidRPr="00784F9F">
        <w:rPr>
          <w:rFonts w:ascii="Times New Roman" w:hAnsi="Times New Roman" w:cs="Times New Roman"/>
          <w:sz w:val="24"/>
          <w:szCs w:val="24"/>
        </w:rPr>
        <w:t xml:space="preserve"> </w:t>
      </w:r>
      <w:r w:rsidR="004C1C12">
        <w:rPr>
          <w:rFonts w:ascii="Times New Roman" w:hAnsi="Times New Roman" w:cs="Times New Roman"/>
          <w:sz w:val="24"/>
          <w:szCs w:val="24"/>
        </w:rPr>
        <w:t>Senhor Jesus, gr</w:t>
      </w:r>
      <w:r w:rsidR="00E563EE">
        <w:rPr>
          <w:rFonts w:ascii="Times New Roman" w:hAnsi="Times New Roman" w:cs="Times New Roman"/>
          <w:sz w:val="24"/>
          <w:szCs w:val="24"/>
        </w:rPr>
        <w:t>atos por tantos servidores dos T</w:t>
      </w:r>
      <w:r w:rsidR="004C1C12">
        <w:rPr>
          <w:rFonts w:ascii="Times New Roman" w:hAnsi="Times New Roman" w:cs="Times New Roman"/>
          <w:sz w:val="24"/>
          <w:szCs w:val="24"/>
        </w:rPr>
        <w:t xml:space="preserve">eus mistérios de Amor, </w:t>
      </w:r>
      <w:proofErr w:type="gramStart"/>
      <w:r w:rsidR="004C1C12">
        <w:rPr>
          <w:rFonts w:ascii="Times New Roman" w:hAnsi="Times New Roman" w:cs="Times New Roman"/>
          <w:sz w:val="24"/>
          <w:szCs w:val="24"/>
        </w:rPr>
        <w:t>sentimos</w:t>
      </w:r>
      <w:proofErr w:type="gramEnd"/>
      <w:r w:rsidR="004C1C12">
        <w:rPr>
          <w:rFonts w:ascii="Times New Roman" w:hAnsi="Times New Roman" w:cs="Times New Roman"/>
          <w:sz w:val="24"/>
          <w:szCs w:val="24"/>
        </w:rPr>
        <w:t xml:space="preserve">, no entanto, que carecemos de mais e que muitas das nossas comunidades passam por momentos difíceis por falta de sacerdotes. Fala ao coração dos jovens e </w:t>
      </w:r>
      <w:r w:rsidR="00E563EE">
        <w:rPr>
          <w:rFonts w:ascii="Times New Roman" w:hAnsi="Times New Roman" w:cs="Times New Roman"/>
          <w:sz w:val="24"/>
          <w:szCs w:val="24"/>
        </w:rPr>
        <w:t>desperta neles a capacidade de T</w:t>
      </w:r>
      <w:r w:rsidR="004C1C12">
        <w:rPr>
          <w:rFonts w:ascii="Times New Roman" w:hAnsi="Times New Roman" w:cs="Times New Roman"/>
          <w:sz w:val="24"/>
          <w:szCs w:val="24"/>
        </w:rPr>
        <w:t xml:space="preserve">e escutar e a disponibilidade para Te seguir na oferta radical das suas vidas. </w:t>
      </w:r>
      <w:r w:rsidR="004C1C12" w:rsidRPr="004C1C12">
        <w:rPr>
          <w:rFonts w:ascii="Times New Roman" w:hAnsi="Times New Roman" w:cs="Times New Roman"/>
          <w:sz w:val="24"/>
          <w:szCs w:val="24"/>
        </w:rPr>
        <w:t>Gratos pelo Teu amor, te pedimos: Escuta-nos, Senhor Jesus!</w:t>
      </w:r>
    </w:p>
    <w:p w14:paraId="32B0EEBF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3EF60" w14:textId="120E3E33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b/>
          <w:sz w:val="24"/>
          <w:szCs w:val="24"/>
        </w:rPr>
        <w:t>Cântico:</w:t>
      </w:r>
    </w:p>
    <w:p w14:paraId="404CD824" w14:textId="77777777" w:rsid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41FFD" w14:textId="77777777" w:rsidR="005941F5" w:rsidRPr="00784F9F" w:rsidRDefault="005941F5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CA1C9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9F">
        <w:rPr>
          <w:rFonts w:ascii="Times New Roman" w:hAnsi="Times New Roman" w:cs="Times New Roman"/>
          <w:sz w:val="24"/>
          <w:szCs w:val="24"/>
        </w:rPr>
        <w:t>[SILÊNCIO para diálogo pessoal com Jesus]</w:t>
      </w:r>
    </w:p>
    <w:p w14:paraId="02A78B84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3F0C1" w14:textId="2B479969" w:rsidR="00784F9F" w:rsidRDefault="005941F5" w:rsidP="005941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F5">
        <w:rPr>
          <w:rFonts w:ascii="Times New Roman" w:hAnsi="Times New Roman" w:cs="Times New Roman"/>
          <w:b/>
          <w:sz w:val="24"/>
          <w:szCs w:val="24"/>
        </w:rPr>
        <w:t>Cântico</w:t>
      </w:r>
      <w:r w:rsidR="00784B0B">
        <w:rPr>
          <w:rFonts w:ascii="Times New Roman" w:hAnsi="Times New Roman" w:cs="Times New Roman"/>
          <w:b/>
          <w:sz w:val="24"/>
          <w:szCs w:val="24"/>
        </w:rPr>
        <w:t>/Refrão</w:t>
      </w:r>
      <w:r w:rsidRPr="005941F5">
        <w:rPr>
          <w:rFonts w:ascii="Times New Roman" w:hAnsi="Times New Roman" w:cs="Times New Roman"/>
          <w:b/>
          <w:sz w:val="24"/>
          <w:szCs w:val="24"/>
        </w:rPr>
        <w:t>:</w:t>
      </w:r>
    </w:p>
    <w:p w14:paraId="29357A1E" w14:textId="77777777" w:rsidR="004C1C12" w:rsidRPr="00784F9F" w:rsidRDefault="004C1C12" w:rsidP="00594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7D895" w14:textId="22BDC58D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3EE">
        <w:rPr>
          <w:rFonts w:ascii="Times New Roman" w:hAnsi="Times New Roman" w:cs="Times New Roman"/>
          <w:b/>
          <w:sz w:val="24"/>
          <w:szCs w:val="24"/>
        </w:rPr>
        <w:t>Leitor –</w:t>
      </w:r>
      <w:r w:rsidR="00E56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F9F">
        <w:rPr>
          <w:rFonts w:ascii="Times New Roman" w:hAnsi="Times New Roman" w:cs="Times New Roman"/>
          <w:sz w:val="24"/>
          <w:szCs w:val="24"/>
        </w:rPr>
        <w:t>A nossa vida é agitada</w:t>
      </w:r>
      <w:proofErr w:type="gramEnd"/>
      <w:r w:rsidRPr="00784F9F">
        <w:rPr>
          <w:rFonts w:ascii="Times New Roman" w:hAnsi="Times New Roman" w:cs="Times New Roman"/>
          <w:sz w:val="24"/>
          <w:szCs w:val="24"/>
        </w:rPr>
        <w:t xml:space="preserve"> e quase não temos tempo para parar, tempo para o silêncio, tempo para Ti: o tempo que Tu </w:t>
      </w:r>
      <w:proofErr w:type="gramStart"/>
      <w:r w:rsidRPr="00784F9F">
        <w:rPr>
          <w:rFonts w:ascii="Times New Roman" w:hAnsi="Times New Roman" w:cs="Times New Roman"/>
          <w:sz w:val="24"/>
          <w:szCs w:val="24"/>
        </w:rPr>
        <w:t>mereces</w:t>
      </w:r>
      <w:proofErr w:type="gramEnd"/>
      <w:r w:rsidRPr="00784F9F">
        <w:rPr>
          <w:rFonts w:ascii="Times New Roman" w:hAnsi="Times New Roman" w:cs="Times New Roman"/>
          <w:sz w:val="24"/>
          <w:szCs w:val="24"/>
        </w:rPr>
        <w:t xml:space="preserve">… há muito ruído e não escutamos a Tua voz. </w:t>
      </w:r>
      <w:r w:rsidR="00784B0B">
        <w:rPr>
          <w:rFonts w:ascii="Times New Roman" w:hAnsi="Times New Roman" w:cs="Times New Roman"/>
          <w:sz w:val="24"/>
          <w:szCs w:val="24"/>
        </w:rPr>
        <w:t xml:space="preserve">Mas como é bom podermos estar aqui contigo, contemplar o Teu rosto e deixar ressoar a Tua voz. </w:t>
      </w:r>
      <w:proofErr w:type="gramStart"/>
      <w:r w:rsidR="00784B0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84B0B">
        <w:rPr>
          <w:rFonts w:ascii="Times New Roman" w:hAnsi="Times New Roman" w:cs="Times New Roman"/>
          <w:sz w:val="24"/>
          <w:szCs w:val="24"/>
        </w:rPr>
        <w:t xml:space="preserve"> é tantas vezes nestes silêncios que fazes germinar as sementes no coração daqueles que queres chamar para Ti. Bendito sejas, Bom Jesus!</w:t>
      </w:r>
    </w:p>
    <w:p w14:paraId="6CBC9601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CD9F4" w14:textId="32BC0AEF" w:rsidR="00784F9F" w:rsidRPr="005941F5" w:rsidRDefault="00784B0B" w:rsidP="0078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ntico/Refrão</w:t>
      </w:r>
      <w:r w:rsidR="00784F9F" w:rsidRPr="005941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4F9F" w:rsidRPr="005941F5">
        <w:rPr>
          <w:rFonts w:ascii="Times New Roman" w:hAnsi="Times New Roman" w:cs="Times New Roman"/>
          <w:b/>
          <w:sz w:val="24"/>
          <w:szCs w:val="24"/>
        </w:rPr>
        <w:tab/>
      </w:r>
    </w:p>
    <w:p w14:paraId="04725E21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1CE76" w14:textId="65507AC1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b/>
          <w:sz w:val="24"/>
          <w:szCs w:val="24"/>
        </w:rPr>
        <w:t>Leitor –</w:t>
      </w:r>
      <w:r w:rsidR="00784B0B">
        <w:rPr>
          <w:rFonts w:ascii="Times New Roman" w:hAnsi="Times New Roman" w:cs="Times New Roman"/>
          <w:sz w:val="24"/>
          <w:szCs w:val="24"/>
        </w:rPr>
        <w:t xml:space="preserve"> D</w:t>
      </w:r>
      <w:r w:rsidRPr="00784F9F">
        <w:rPr>
          <w:rFonts w:ascii="Times New Roman" w:hAnsi="Times New Roman" w:cs="Times New Roman"/>
          <w:sz w:val="24"/>
          <w:szCs w:val="24"/>
        </w:rPr>
        <w:t>eixámos tudo</w:t>
      </w:r>
      <w:r w:rsidR="00784B0B">
        <w:rPr>
          <w:rFonts w:ascii="Times New Roman" w:hAnsi="Times New Roman" w:cs="Times New Roman"/>
          <w:sz w:val="24"/>
          <w:szCs w:val="24"/>
        </w:rPr>
        <w:t xml:space="preserve"> e quisemos, nesta noite,</w:t>
      </w:r>
      <w:r w:rsidRPr="00784F9F">
        <w:rPr>
          <w:rFonts w:ascii="Times New Roman" w:hAnsi="Times New Roman" w:cs="Times New Roman"/>
          <w:sz w:val="24"/>
          <w:szCs w:val="24"/>
        </w:rPr>
        <w:t xml:space="preserve"> estar mais perto de Ti; </w:t>
      </w:r>
      <w:proofErr w:type="gramStart"/>
      <w:r w:rsidR="00784B0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84B0B">
        <w:rPr>
          <w:rFonts w:ascii="Times New Roman" w:hAnsi="Times New Roman" w:cs="Times New Roman"/>
          <w:sz w:val="24"/>
          <w:szCs w:val="24"/>
        </w:rPr>
        <w:t xml:space="preserve"> como nos sabe bem sentir esta paz interior que nos vem de Ti. Sabemos que caminhas connosco e</w:t>
      </w:r>
      <w:r w:rsidRPr="00784F9F">
        <w:rPr>
          <w:rFonts w:ascii="Times New Roman" w:hAnsi="Times New Roman" w:cs="Times New Roman"/>
          <w:sz w:val="24"/>
          <w:szCs w:val="24"/>
        </w:rPr>
        <w:t xml:space="preserve"> nos animas com </w:t>
      </w:r>
      <w:r w:rsidR="00784B0B">
        <w:rPr>
          <w:rFonts w:ascii="Times New Roman" w:hAnsi="Times New Roman" w:cs="Times New Roman"/>
          <w:sz w:val="24"/>
          <w:szCs w:val="24"/>
        </w:rPr>
        <w:t>o Espírito Santo. Sabemos que caminhas com os jovens que se interrogam vocacional</w:t>
      </w:r>
      <w:r w:rsidR="00E563EE">
        <w:rPr>
          <w:rFonts w:ascii="Times New Roman" w:hAnsi="Times New Roman" w:cs="Times New Roman"/>
          <w:sz w:val="24"/>
          <w:szCs w:val="24"/>
        </w:rPr>
        <w:t>mente</w:t>
      </w:r>
      <w:r w:rsidR="00784B0B">
        <w:rPr>
          <w:rFonts w:ascii="Times New Roman" w:hAnsi="Times New Roman" w:cs="Times New Roman"/>
          <w:sz w:val="24"/>
          <w:szCs w:val="24"/>
        </w:rPr>
        <w:t>, com os seminaristas da nossa Diocese e com os nossos padres e diáconos que já chamaste ao Teu serviço.</w:t>
      </w:r>
      <w:r w:rsidR="00784B0B" w:rsidRPr="00784B0B">
        <w:rPr>
          <w:rFonts w:ascii="Times New Roman" w:hAnsi="Times New Roman" w:cs="Times New Roman"/>
          <w:sz w:val="24"/>
          <w:szCs w:val="24"/>
        </w:rPr>
        <w:t xml:space="preserve"> </w:t>
      </w:r>
      <w:r w:rsidR="00784B0B">
        <w:rPr>
          <w:rFonts w:ascii="Times New Roman" w:hAnsi="Times New Roman" w:cs="Times New Roman"/>
          <w:sz w:val="24"/>
          <w:szCs w:val="24"/>
        </w:rPr>
        <w:t>Bendito sejas, Bom Jesus</w:t>
      </w:r>
      <w:r w:rsidR="00B50504">
        <w:rPr>
          <w:rFonts w:ascii="Times New Roman" w:hAnsi="Times New Roman" w:cs="Times New Roman"/>
          <w:sz w:val="24"/>
          <w:szCs w:val="24"/>
        </w:rPr>
        <w:t>!</w:t>
      </w:r>
    </w:p>
    <w:p w14:paraId="1EAA60BB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FCB50A" w14:textId="41574B6A" w:rsidR="00784F9F" w:rsidRPr="005941F5" w:rsidRDefault="00784F9F" w:rsidP="0078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F5">
        <w:rPr>
          <w:rFonts w:ascii="Times New Roman" w:hAnsi="Times New Roman" w:cs="Times New Roman"/>
          <w:b/>
          <w:sz w:val="24"/>
          <w:szCs w:val="24"/>
        </w:rPr>
        <w:t>Cântico:</w:t>
      </w:r>
      <w:r w:rsidR="005941F5" w:rsidRPr="005941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9F29C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D2A6F" w14:textId="2B5340FE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b/>
          <w:sz w:val="24"/>
          <w:szCs w:val="24"/>
        </w:rPr>
        <w:t>Leitor –</w:t>
      </w:r>
      <w:r w:rsidR="00F27027">
        <w:rPr>
          <w:rFonts w:ascii="Times New Roman" w:hAnsi="Times New Roman" w:cs="Times New Roman"/>
          <w:sz w:val="24"/>
          <w:szCs w:val="24"/>
        </w:rPr>
        <w:t xml:space="preserve"> No oferecimento desta noite de oração pelas vocações sacerdotais, vem-nos à mente e ao coração as maravilhas que fazes na vida de tantos vocacionados, </w:t>
      </w:r>
      <w:r w:rsidR="00B50504">
        <w:rPr>
          <w:rFonts w:ascii="Times New Roman" w:hAnsi="Times New Roman" w:cs="Times New Roman"/>
          <w:sz w:val="24"/>
          <w:szCs w:val="24"/>
        </w:rPr>
        <w:t>mas sobretudo</w:t>
      </w:r>
      <w:r w:rsidR="00F27027">
        <w:rPr>
          <w:rFonts w:ascii="Times New Roman" w:hAnsi="Times New Roman" w:cs="Times New Roman"/>
          <w:sz w:val="24"/>
          <w:szCs w:val="24"/>
        </w:rPr>
        <w:t xml:space="preserve"> as maravilhas que fazes na vida de tantos e tantas através desses mesmos vocacionados. </w:t>
      </w:r>
      <w:r w:rsidR="00B50504">
        <w:rPr>
          <w:rFonts w:ascii="Times New Roman" w:hAnsi="Times New Roman" w:cs="Times New Roman"/>
          <w:sz w:val="24"/>
          <w:szCs w:val="24"/>
        </w:rPr>
        <w:t xml:space="preserve">Manso e humilde </w:t>
      </w:r>
      <w:r w:rsidR="00E563EE">
        <w:rPr>
          <w:rFonts w:ascii="Times New Roman" w:hAnsi="Times New Roman" w:cs="Times New Roman"/>
          <w:sz w:val="24"/>
          <w:szCs w:val="24"/>
        </w:rPr>
        <w:t>de coração</w:t>
      </w:r>
      <w:proofErr w:type="gramStart"/>
      <w:r w:rsidR="00E563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63EE">
        <w:rPr>
          <w:rFonts w:ascii="Times New Roman" w:hAnsi="Times New Roman" w:cs="Times New Roman"/>
          <w:sz w:val="24"/>
          <w:szCs w:val="24"/>
        </w:rPr>
        <w:t xml:space="preserve"> és um Deus que não t</w:t>
      </w:r>
      <w:r w:rsidR="00B50504">
        <w:rPr>
          <w:rFonts w:ascii="Times New Roman" w:hAnsi="Times New Roman" w:cs="Times New Roman"/>
          <w:sz w:val="24"/>
          <w:szCs w:val="24"/>
        </w:rPr>
        <w:t>e cansas de nos amar e cuidar. Bendito sejas, Bom Jesus!</w:t>
      </w:r>
    </w:p>
    <w:p w14:paraId="55719D32" w14:textId="77777777" w:rsidR="00784F9F" w:rsidRPr="00784F9F" w:rsidRDefault="00784F9F" w:rsidP="00784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6301B" w14:textId="72FF695F" w:rsidR="00784F9F" w:rsidRPr="00B50504" w:rsidRDefault="00784F9F" w:rsidP="00784F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504">
        <w:rPr>
          <w:rFonts w:ascii="Times New Roman" w:hAnsi="Times New Roman" w:cs="Times New Roman"/>
          <w:b/>
          <w:sz w:val="24"/>
          <w:szCs w:val="24"/>
        </w:rPr>
        <w:t>Cântico:</w:t>
      </w:r>
      <w:r w:rsidRPr="00B50504">
        <w:rPr>
          <w:rFonts w:ascii="Times New Roman" w:hAnsi="Times New Roman" w:cs="Times New Roman"/>
          <w:b/>
          <w:sz w:val="24"/>
          <w:szCs w:val="24"/>
        </w:rPr>
        <w:tab/>
      </w:r>
      <w:r w:rsidR="00B5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6142DE" w14:textId="77777777" w:rsidR="008022D7" w:rsidRPr="00896BAA" w:rsidRDefault="008022D7" w:rsidP="00896B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2E757" w14:textId="47EC878A" w:rsidR="008022D7" w:rsidRPr="00896BAA" w:rsidRDefault="008022D7" w:rsidP="00B505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AA">
        <w:rPr>
          <w:rFonts w:ascii="Times New Roman" w:hAnsi="Times New Roman" w:cs="Times New Roman"/>
          <w:b/>
          <w:sz w:val="24"/>
          <w:szCs w:val="24"/>
        </w:rPr>
        <w:t>Preces</w:t>
      </w:r>
    </w:p>
    <w:p w14:paraId="4B7A49D0" w14:textId="77777777" w:rsidR="00B50504" w:rsidRDefault="00B50504" w:rsidP="00896BA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C2A7F15" w14:textId="42D2EFC6" w:rsidR="004272D3" w:rsidRPr="00B50504" w:rsidRDefault="00B50504" w:rsidP="00896BA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resid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. – </w:t>
      </w:r>
      <w:r w:rsidR="008022D7" w:rsidRPr="00896BAA">
        <w:rPr>
          <w:rFonts w:ascii="Times New Roman" w:hAnsi="Times New Roman" w:cs="Times New Roman"/>
          <w:bCs/>
          <w:sz w:val="24"/>
          <w:szCs w:val="24"/>
        </w:rPr>
        <w:t xml:space="preserve">Oremos ao Senhor </w:t>
      </w:r>
      <w:r w:rsidR="00980B13" w:rsidRPr="00896BAA">
        <w:rPr>
          <w:rFonts w:ascii="Times New Roman" w:hAnsi="Times New Roman" w:cs="Times New Roman"/>
          <w:bCs/>
          <w:sz w:val="24"/>
          <w:szCs w:val="24"/>
        </w:rPr>
        <w:t xml:space="preserve">das vocações, para que envie à sua Igreja </w:t>
      </w:r>
      <w:r w:rsidR="007D6313" w:rsidRPr="00896BAA">
        <w:rPr>
          <w:rFonts w:ascii="Times New Roman" w:hAnsi="Times New Roman" w:cs="Times New Roman"/>
          <w:bCs/>
          <w:sz w:val="24"/>
          <w:szCs w:val="24"/>
        </w:rPr>
        <w:t>presbíteros que saibam ser irmãos de todos</w:t>
      </w:r>
      <w:r w:rsidR="00E760D7" w:rsidRPr="00896B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izendo</w:t>
      </w:r>
      <w:r w:rsidR="00E760D7" w:rsidRPr="00896BA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3EE">
        <w:rPr>
          <w:rFonts w:ascii="Times New Roman" w:hAnsi="Times New Roman" w:cs="Times New Roman"/>
          <w:bCs/>
          <w:i/>
          <w:sz w:val="24"/>
          <w:szCs w:val="24"/>
        </w:rPr>
        <w:t>Escuta, Senhor, a oração do T</w:t>
      </w:r>
      <w:r w:rsidRPr="00B50504">
        <w:rPr>
          <w:rFonts w:ascii="Times New Roman" w:hAnsi="Times New Roman" w:cs="Times New Roman"/>
          <w:bCs/>
          <w:i/>
          <w:sz w:val="24"/>
          <w:szCs w:val="24"/>
        </w:rPr>
        <w:t>eu pov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E5E22C" w14:textId="77777777" w:rsidR="00B50504" w:rsidRDefault="00B50504" w:rsidP="00896BA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5B74CD" w14:textId="3A61AE35" w:rsidR="007E6B0E" w:rsidRDefault="007E6B0E" w:rsidP="00896BA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0504">
        <w:rPr>
          <w:rFonts w:ascii="Times New Roman" w:hAnsi="Times New Roman" w:cs="Times New Roman"/>
          <w:b/>
          <w:iCs/>
          <w:sz w:val="24"/>
          <w:szCs w:val="24"/>
        </w:rPr>
        <w:t>Leitores</w:t>
      </w:r>
      <w:r w:rsidR="00B50504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0650537" w14:textId="77777777" w:rsidR="00B50504" w:rsidRPr="00B50504" w:rsidRDefault="00B50504" w:rsidP="00896BA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BCCBCD3" w14:textId="4127C14C" w:rsidR="007E6B0E" w:rsidRPr="00896BAA" w:rsidRDefault="007E6B0E" w:rsidP="00896BAA">
      <w:pPr>
        <w:pStyle w:val="TextosemFormata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AA">
        <w:rPr>
          <w:rFonts w:ascii="Times New Roman" w:hAnsi="Times New Roman" w:cs="Times New Roman"/>
          <w:sz w:val="24"/>
          <w:szCs w:val="24"/>
        </w:rPr>
        <w:t>Pela</w:t>
      </w:r>
      <w:r w:rsidR="00B50504">
        <w:rPr>
          <w:rFonts w:ascii="Times New Roman" w:hAnsi="Times New Roman" w:cs="Times New Roman"/>
          <w:sz w:val="24"/>
          <w:szCs w:val="24"/>
        </w:rPr>
        <w:t xml:space="preserve"> Igreja, para que não se feche, nem </w:t>
      </w:r>
      <w:r w:rsidRPr="00896BAA">
        <w:rPr>
          <w:rFonts w:ascii="Times New Roman" w:hAnsi="Times New Roman" w:cs="Times New Roman"/>
          <w:sz w:val="24"/>
          <w:szCs w:val="24"/>
        </w:rPr>
        <w:t xml:space="preserve">se centre em si </w:t>
      </w:r>
      <w:r w:rsidR="00B50504">
        <w:rPr>
          <w:rFonts w:ascii="Times New Roman" w:hAnsi="Times New Roman" w:cs="Times New Roman"/>
          <w:sz w:val="24"/>
          <w:szCs w:val="24"/>
        </w:rPr>
        <w:t>mesma</w:t>
      </w:r>
      <w:r w:rsidRPr="00896BAA">
        <w:rPr>
          <w:rFonts w:ascii="Times New Roman" w:hAnsi="Times New Roman" w:cs="Times New Roman"/>
          <w:sz w:val="24"/>
          <w:szCs w:val="24"/>
        </w:rPr>
        <w:t xml:space="preserve"> e nas suas seguranças humanas, oremos ao Senhor das vocações.</w:t>
      </w:r>
    </w:p>
    <w:p w14:paraId="5076866E" w14:textId="77777777" w:rsidR="007E6B0E" w:rsidRPr="00896BAA" w:rsidRDefault="007E6B0E" w:rsidP="00896BAA">
      <w:pPr>
        <w:pStyle w:val="TextosemFormatao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305AA6" w14:textId="5D042ED7" w:rsidR="007E6B0E" w:rsidRPr="00896BAA" w:rsidRDefault="007E6B0E" w:rsidP="00896BAA">
      <w:pPr>
        <w:pStyle w:val="TextosemFormata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AA">
        <w:rPr>
          <w:rFonts w:ascii="Times New Roman" w:hAnsi="Times New Roman" w:cs="Times New Roman"/>
          <w:sz w:val="24"/>
          <w:szCs w:val="24"/>
        </w:rPr>
        <w:t xml:space="preserve">Para que as famílias despertem e provoquem os seus filhos para uma </w:t>
      </w:r>
      <w:r w:rsidR="00B50504">
        <w:rPr>
          <w:rFonts w:ascii="Times New Roman" w:hAnsi="Times New Roman" w:cs="Times New Roman"/>
          <w:sz w:val="24"/>
          <w:szCs w:val="24"/>
        </w:rPr>
        <w:t>possível descoberta da vocação</w:t>
      </w:r>
      <w:r w:rsidRPr="00896BAA">
        <w:rPr>
          <w:rFonts w:ascii="Times New Roman" w:hAnsi="Times New Roman" w:cs="Times New Roman"/>
          <w:sz w:val="24"/>
          <w:szCs w:val="24"/>
        </w:rPr>
        <w:t>, oremos ao Senhor das vocações.</w:t>
      </w:r>
    </w:p>
    <w:p w14:paraId="76F026D5" w14:textId="77777777" w:rsidR="007E6B0E" w:rsidRPr="00896BAA" w:rsidRDefault="007E6B0E" w:rsidP="00896BAA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27D86" w14:textId="03A89829" w:rsidR="007E6B0E" w:rsidRPr="00896BAA" w:rsidRDefault="007E6B0E" w:rsidP="00896BAA">
      <w:pPr>
        <w:pStyle w:val="TextosemFormata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AA">
        <w:rPr>
          <w:rFonts w:ascii="Times New Roman" w:hAnsi="Times New Roman" w:cs="Times New Roman"/>
          <w:sz w:val="24"/>
          <w:szCs w:val="24"/>
        </w:rPr>
        <w:t xml:space="preserve">Para que nas </w:t>
      </w:r>
      <w:r w:rsidR="00B50504">
        <w:rPr>
          <w:rFonts w:ascii="Times New Roman" w:hAnsi="Times New Roman" w:cs="Times New Roman"/>
          <w:sz w:val="24"/>
          <w:szCs w:val="24"/>
        </w:rPr>
        <w:t xml:space="preserve">nossas </w:t>
      </w:r>
      <w:r w:rsidRPr="00896BAA">
        <w:rPr>
          <w:rFonts w:ascii="Times New Roman" w:hAnsi="Times New Roman" w:cs="Times New Roman"/>
          <w:sz w:val="24"/>
          <w:szCs w:val="24"/>
        </w:rPr>
        <w:t xml:space="preserve">catequeses </w:t>
      </w:r>
      <w:r w:rsidR="00B50504">
        <w:rPr>
          <w:rFonts w:ascii="Times New Roman" w:hAnsi="Times New Roman" w:cs="Times New Roman"/>
          <w:sz w:val="24"/>
          <w:szCs w:val="24"/>
        </w:rPr>
        <w:t>se promovam as</w:t>
      </w:r>
      <w:r w:rsidRPr="00896BAA">
        <w:rPr>
          <w:rFonts w:ascii="Times New Roman" w:hAnsi="Times New Roman" w:cs="Times New Roman"/>
          <w:sz w:val="24"/>
          <w:szCs w:val="24"/>
        </w:rPr>
        <w:t xml:space="preserve"> vocações sacerdotais </w:t>
      </w:r>
      <w:r w:rsidR="00B50504">
        <w:rPr>
          <w:rFonts w:ascii="Times New Roman" w:hAnsi="Times New Roman" w:cs="Times New Roman"/>
          <w:sz w:val="24"/>
          <w:szCs w:val="24"/>
        </w:rPr>
        <w:t>pelo diálogo, pela oração e pelo convite</w:t>
      </w:r>
      <w:r w:rsidRPr="00896BAA">
        <w:rPr>
          <w:rFonts w:ascii="Times New Roman" w:hAnsi="Times New Roman" w:cs="Times New Roman"/>
          <w:sz w:val="24"/>
          <w:szCs w:val="24"/>
        </w:rPr>
        <w:t>, oremos ao Senhor das vocações.</w:t>
      </w:r>
    </w:p>
    <w:p w14:paraId="3DF9938D" w14:textId="77777777" w:rsidR="007E6B0E" w:rsidRPr="00896BAA" w:rsidRDefault="007E6B0E" w:rsidP="00896BAA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3E76" w14:textId="314546B6" w:rsidR="007E6B0E" w:rsidRPr="00896BAA" w:rsidRDefault="00B50504" w:rsidP="00896BAA">
      <w:pPr>
        <w:pStyle w:val="TextosemFormata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 nossa comunidade</w:t>
      </w:r>
      <w:r w:rsidR="007E6B0E" w:rsidRPr="00896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ja atenta</w:t>
      </w:r>
      <w:r w:rsidR="007E6B0E" w:rsidRPr="00896BAA">
        <w:rPr>
          <w:rFonts w:ascii="Times New Roman" w:hAnsi="Times New Roman" w:cs="Times New Roman"/>
          <w:sz w:val="24"/>
          <w:szCs w:val="24"/>
        </w:rPr>
        <w:t xml:space="preserve"> aos dons e carismas dos jovens, com mais sensibilidade para um futuro sacerdotal, oremos ao Senhor das vocações.</w:t>
      </w:r>
    </w:p>
    <w:p w14:paraId="41F4B4FE" w14:textId="77777777" w:rsidR="007E6B0E" w:rsidRPr="00896BAA" w:rsidRDefault="007E6B0E" w:rsidP="00896BAA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6AB01" w14:textId="788DE6B9" w:rsidR="007E6B0E" w:rsidRPr="00896BAA" w:rsidRDefault="007E6B0E" w:rsidP="00896BAA">
      <w:pPr>
        <w:pStyle w:val="TextosemFormata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AA">
        <w:rPr>
          <w:rFonts w:ascii="Times New Roman" w:hAnsi="Times New Roman" w:cs="Times New Roman"/>
          <w:sz w:val="24"/>
          <w:szCs w:val="24"/>
        </w:rPr>
        <w:t>Pelos que têm responsabilidade formativa nos Seminários, para que fomentem nos seminaristas uma verdadeira abertura à caridade, oremos ao Senhor das vocações.</w:t>
      </w:r>
    </w:p>
    <w:p w14:paraId="167295F9" w14:textId="09776009" w:rsidR="00E760D7" w:rsidRPr="00896BAA" w:rsidRDefault="00E760D7" w:rsidP="00896B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0B9E6A7" w14:textId="77777777" w:rsidR="008022D7" w:rsidRDefault="008022D7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8F490" w14:textId="77777777" w:rsidR="00B50504" w:rsidRDefault="00B50504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D07C5" w14:textId="77777777" w:rsidR="00B50504" w:rsidRDefault="00B50504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003A8" w14:textId="77777777" w:rsidR="00B50504" w:rsidRDefault="00B50504" w:rsidP="0089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1A6CAE" w14:textId="17BE79F2" w:rsidR="008F7485" w:rsidRPr="00B50504" w:rsidRDefault="008F7485" w:rsidP="00896BA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lang w:eastAsia="ja-JP"/>
        </w:rPr>
      </w:pPr>
      <w:r w:rsidRPr="00B50504">
        <w:rPr>
          <w:rFonts w:ascii="Times New Roman" w:hAnsi="Times New Roman" w:cs="Times New Roman"/>
          <w:b/>
          <w:iCs/>
          <w:sz w:val="24"/>
          <w:szCs w:val="24"/>
        </w:rPr>
        <w:t xml:space="preserve">Oração pelos seminários </w:t>
      </w:r>
      <w:r w:rsidR="00030B07" w:rsidRPr="00B5050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79B60CD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0E325" w14:textId="08FBC5B0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 Jesus,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a Tua Igreja, em Sínodo, </w:t>
      </w:r>
    </w:p>
    <w:p w14:paraId="4B16F4B5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dirige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o olhar para os adolescentes e jovens. </w:t>
      </w:r>
    </w:p>
    <w:p w14:paraId="5ACB81C3" w14:textId="3DDBA41D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mos-Te que lhes concedas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a coragem decidida </w:t>
      </w:r>
    </w:p>
    <w:p w14:paraId="7E715FC5" w14:textId="13A73E8A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conte</w:t>
      </w:r>
      <w:r w:rsidR="00B50504">
        <w:rPr>
          <w:rFonts w:ascii="Times New Roman" w:hAnsi="Times New Roman" w:cs="Times New Roman"/>
          <w:sz w:val="24"/>
          <w:szCs w:val="24"/>
        </w:rPr>
        <w:t xml:space="preserve">mplar as realidades mais belas </w:t>
      </w:r>
      <w:r w:rsidRPr="00B50504">
        <w:rPr>
          <w:rFonts w:ascii="Times New Roman" w:hAnsi="Times New Roman" w:cs="Times New Roman"/>
          <w:sz w:val="24"/>
          <w:szCs w:val="24"/>
        </w:rPr>
        <w:t xml:space="preserve">e mais profundas da vida </w:t>
      </w:r>
    </w:p>
    <w:p w14:paraId="5E73F729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de conservar sempre um coração livre. </w:t>
      </w:r>
    </w:p>
    <w:p w14:paraId="52C0AC3E" w14:textId="1788D1C4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504">
        <w:rPr>
          <w:rFonts w:ascii="Times New Roman" w:hAnsi="Times New Roman" w:cs="Times New Roman"/>
          <w:sz w:val="24"/>
          <w:szCs w:val="24"/>
        </w:rPr>
        <w:t>Ajud</w:t>
      </w:r>
      <w:r w:rsidR="00B50504">
        <w:rPr>
          <w:rFonts w:ascii="Times New Roman" w:hAnsi="Times New Roman" w:cs="Times New Roman"/>
          <w:sz w:val="24"/>
          <w:szCs w:val="24"/>
        </w:rPr>
        <w:t xml:space="preserve">a-os a responder ao chamamento </w:t>
      </w:r>
      <w:r w:rsidRPr="00B50504">
        <w:rPr>
          <w:rFonts w:ascii="Times New Roman" w:hAnsi="Times New Roman" w:cs="Times New Roman"/>
          <w:sz w:val="24"/>
          <w:szCs w:val="24"/>
        </w:rPr>
        <w:t xml:space="preserve">que Tu diriges a cada um deles, </w:t>
      </w:r>
    </w:p>
    <w:p w14:paraId="4A1106D1" w14:textId="76E3F782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cie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que os chamas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para permanecerem Contigo </w:t>
      </w:r>
    </w:p>
    <w:p w14:paraId="0A3F5460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serem sempre enviados. </w:t>
      </w:r>
    </w:p>
    <w:p w14:paraId="46A08DD4" w14:textId="229B35FB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Jesus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rogamos-Te que concedas aos seminaristas </w:t>
      </w:r>
    </w:p>
    <w:p w14:paraId="4A632E32" w14:textId="454FE3C5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amor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à vo</w:t>
      </w:r>
      <w:r w:rsidR="00B50504">
        <w:rPr>
          <w:rFonts w:ascii="Times New Roman" w:hAnsi="Times New Roman" w:cs="Times New Roman"/>
          <w:sz w:val="24"/>
          <w:szCs w:val="24"/>
        </w:rPr>
        <w:t xml:space="preserve">cação e a graça do compromisso </w:t>
      </w:r>
      <w:r w:rsidRPr="00B50504">
        <w:rPr>
          <w:rFonts w:ascii="Times New Roman" w:hAnsi="Times New Roman" w:cs="Times New Roman"/>
          <w:sz w:val="24"/>
          <w:szCs w:val="24"/>
        </w:rPr>
        <w:t>de fidelidade ao Evangelho.</w:t>
      </w:r>
    </w:p>
    <w:p w14:paraId="08F40727" w14:textId="7E447AF7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 Jesus,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ilumina, </w:t>
      </w:r>
      <w:r>
        <w:rPr>
          <w:rFonts w:ascii="Times New Roman" w:hAnsi="Times New Roman" w:cs="Times New Roman"/>
          <w:sz w:val="24"/>
          <w:szCs w:val="24"/>
        </w:rPr>
        <w:t xml:space="preserve">com os dons do Espírito Santo,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os formadores, </w:t>
      </w:r>
    </w:p>
    <w:p w14:paraId="14C31FCA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recompensa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e abençoa os benfeitores, </w:t>
      </w:r>
    </w:p>
    <w:p w14:paraId="1CA739D7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ampara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o nosso Bispo e os nossos padres, </w:t>
      </w:r>
    </w:p>
    <w:p w14:paraId="200ACD90" w14:textId="242E490C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jam sempre fiéis </w:t>
      </w:r>
      <w:r w:rsidR="008F7485" w:rsidRPr="00B50504">
        <w:rPr>
          <w:rFonts w:ascii="Times New Roman" w:hAnsi="Times New Roman" w:cs="Times New Roman"/>
          <w:sz w:val="24"/>
          <w:szCs w:val="24"/>
        </w:rPr>
        <w:t>ao dom do seu sacerdócio.</w:t>
      </w:r>
    </w:p>
    <w:p w14:paraId="3689A10C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504">
        <w:rPr>
          <w:rFonts w:ascii="Times New Roman" w:hAnsi="Times New Roman" w:cs="Times New Roman"/>
          <w:sz w:val="24"/>
          <w:szCs w:val="24"/>
        </w:rPr>
        <w:t xml:space="preserve">Como Igreja, em Sínodo, </w:t>
      </w:r>
    </w:p>
    <w:p w14:paraId="24E0DC47" w14:textId="1EB519D1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 rogamos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que concedas às famílias </w:t>
      </w:r>
    </w:p>
    <w:p w14:paraId="04F8B9CB" w14:textId="24AC3334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sadia de Te proporem </w:t>
      </w:r>
      <w:r w:rsidR="008F7485" w:rsidRPr="00B50504">
        <w:rPr>
          <w:rFonts w:ascii="Times New Roman" w:hAnsi="Times New Roman" w:cs="Times New Roman"/>
          <w:sz w:val="24"/>
          <w:szCs w:val="24"/>
        </w:rPr>
        <w:t>como caminho, verdade e vida.</w:t>
      </w:r>
    </w:p>
    <w:p w14:paraId="6F7CDD46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504">
        <w:rPr>
          <w:rFonts w:ascii="Times New Roman" w:hAnsi="Times New Roman" w:cs="Times New Roman"/>
          <w:sz w:val="24"/>
          <w:szCs w:val="24"/>
        </w:rPr>
        <w:t xml:space="preserve">Senhor Jesus, </w:t>
      </w:r>
    </w:p>
    <w:p w14:paraId="2441B001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0504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a intercessão e amparo de Maria e de José, </w:t>
      </w:r>
    </w:p>
    <w:p w14:paraId="22EF10F6" w14:textId="7D352848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inu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oferecer à Igreja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vocações sacerdotais fiéis, felizes e fiáveis </w:t>
      </w:r>
    </w:p>
    <w:p w14:paraId="37C0E5B9" w14:textId="7B573C8D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z dos nossos seminários </w:t>
      </w:r>
      <w:r w:rsidR="008F7485" w:rsidRPr="00B50504">
        <w:rPr>
          <w:rFonts w:ascii="Times New Roman" w:hAnsi="Times New Roman" w:cs="Times New Roman"/>
          <w:sz w:val="24"/>
          <w:szCs w:val="24"/>
        </w:rPr>
        <w:t xml:space="preserve">comunidades de discípulos, </w:t>
      </w:r>
    </w:p>
    <w:p w14:paraId="51383812" w14:textId="69516C43" w:rsidR="008F7485" w:rsidRPr="00B50504" w:rsidRDefault="00B50504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ive a comunhão, a participação e a missão.</w:t>
      </w:r>
    </w:p>
    <w:p w14:paraId="74CBF648" w14:textId="77777777" w:rsidR="008F7485" w:rsidRPr="00B50504" w:rsidRDefault="008F7485" w:rsidP="00896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504">
        <w:rPr>
          <w:rFonts w:ascii="Times New Roman" w:hAnsi="Times New Roman" w:cs="Times New Roman"/>
          <w:sz w:val="24"/>
          <w:szCs w:val="24"/>
        </w:rPr>
        <w:t>Ámen!</w:t>
      </w:r>
    </w:p>
    <w:p w14:paraId="012F4B40" w14:textId="77777777" w:rsidR="00171767" w:rsidRDefault="00171767" w:rsidP="00B50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698E2" w14:textId="49B68E68" w:rsidR="00171767" w:rsidRPr="00171767" w:rsidRDefault="00171767" w:rsidP="00B50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67">
        <w:rPr>
          <w:rFonts w:ascii="Times New Roman" w:hAnsi="Times New Roman" w:cs="Times New Roman"/>
          <w:b/>
          <w:sz w:val="24"/>
          <w:szCs w:val="24"/>
        </w:rPr>
        <w:t>Cântico</w:t>
      </w:r>
      <w:r w:rsidR="00E563EE">
        <w:rPr>
          <w:rFonts w:ascii="Times New Roman" w:hAnsi="Times New Roman" w:cs="Times New Roman"/>
          <w:b/>
          <w:sz w:val="24"/>
          <w:szCs w:val="24"/>
        </w:rPr>
        <w:t>:</w:t>
      </w:r>
    </w:p>
    <w:p w14:paraId="32D8D564" w14:textId="77777777" w:rsidR="00171767" w:rsidRDefault="00171767" w:rsidP="00B50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E30DC" w14:textId="40123D27" w:rsidR="00171767" w:rsidRPr="00B50504" w:rsidRDefault="00171767" w:rsidP="001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767">
        <w:rPr>
          <w:rFonts w:ascii="Times New Roman" w:hAnsi="Times New Roman" w:cs="Times New Roman"/>
          <w:b/>
          <w:sz w:val="24"/>
          <w:szCs w:val="24"/>
        </w:rPr>
        <w:t>Presid</w:t>
      </w:r>
      <w:proofErr w:type="spellEnd"/>
      <w:r w:rsidRPr="001717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563EE">
        <w:rPr>
          <w:rFonts w:ascii="Times New Roman" w:hAnsi="Times New Roman" w:cs="Times New Roman"/>
          <w:i/>
          <w:sz w:val="24"/>
          <w:szCs w:val="24"/>
        </w:rPr>
        <w:t>Oremos</w:t>
      </w:r>
    </w:p>
    <w:p w14:paraId="04453810" w14:textId="1415860C" w:rsidR="00171767" w:rsidRPr="00B50504" w:rsidRDefault="00171767" w:rsidP="0017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504">
        <w:rPr>
          <w:rFonts w:ascii="Times New Roman" w:hAnsi="Times New Roman" w:cs="Times New Roman"/>
          <w:sz w:val="24"/>
          <w:szCs w:val="24"/>
        </w:rPr>
        <w:t xml:space="preserve">Senhor Jesus Cristo, que neste admirável sacramento nos deixastes o memorial </w:t>
      </w:r>
      <w:proofErr w:type="gramStart"/>
      <w:r w:rsidRPr="00B50504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63EE">
        <w:rPr>
          <w:rFonts w:ascii="Times New Roman" w:hAnsi="Times New Roman" w:cs="Times New Roman"/>
          <w:sz w:val="24"/>
          <w:szCs w:val="24"/>
        </w:rPr>
        <w:t>vossa</w:t>
      </w:r>
      <w:proofErr w:type="gramEnd"/>
      <w:r w:rsidR="00E563EE">
        <w:rPr>
          <w:rFonts w:ascii="Times New Roman" w:hAnsi="Times New Roman" w:cs="Times New Roman"/>
          <w:sz w:val="24"/>
          <w:szCs w:val="24"/>
        </w:rPr>
        <w:t xml:space="preserve"> Paixão, concedei-nos, Vos pedimos,</w:t>
      </w:r>
      <w:r w:rsidRPr="00B50504">
        <w:rPr>
          <w:rFonts w:ascii="Times New Roman" w:hAnsi="Times New Roman" w:cs="Times New Roman"/>
          <w:sz w:val="24"/>
          <w:szCs w:val="24"/>
        </w:rPr>
        <w:t xml:space="preserve"> venerar de tal modo os mistérios do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0504">
        <w:rPr>
          <w:rFonts w:ascii="Times New Roman" w:hAnsi="Times New Roman" w:cs="Times New Roman"/>
          <w:sz w:val="24"/>
          <w:szCs w:val="24"/>
        </w:rPr>
        <w:t>vosso</w:t>
      </w:r>
      <w:proofErr w:type="gramEnd"/>
      <w:r w:rsidRPr="00B50504">
        <w:rPr>
          <w:rFonts w:ascii="Times New Roman" w:hAnsi="Times New Roman" w:cs="Times New Roman"/>
          <w:sz w:val="24"/>
          <w:szCs w:val="24"/>
        </w:rPr>
        <w:t xml:space="preserve"> Corpo e Sangue, que sintamos continuamente os frutos da Vossa redenção. </w:t>
      </w:r>
      <w:r>
        <w:rPr>
          <w:rFonts w:ascii="Times New Roman" w:hAnsi="Times New Roman" w:cs="Times New Roman"/>
          <w:sz w:val="24"/>
          <w:szCs w:val="24"/>
        </w:rPr>
        <w:tab/>
      </w:r>
      <w:r w:rsidRPr="00B50504">
        <w:rPr>
          <w:rFonts w:ascii="Times New Roman" w:hAnsi="Times New Roman" w:cs="Times New Roman"/>
          <w:sz w:val="24"/>
          <w:szCs w:val="24"/>
        </w:rPr>
        <w:t>Vós que sois Deus com o Pai na unidade do Espírito Santo. Ámen.</w:t>
      </w:r>
    </w:p>
    <w:p w14:paraId="3F1F97F6" w14:textId="77777777" w:rsidR="00171767" w:rsidRDefault="00171767" w:rsidP="00B50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AB529" w14:textId="77777777" w:rsidR="00B50504" w:rsidRPr="00171767" w:rsidRDefault="00B50504" w:rsidP="00B50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67">
        <w:rPr>
          <w:rFonts w:ascii="Times New Roman" w:hAnsi="Times New Roman" w:cs="Times New Roman"/>
          <w:b/>
          <w:sz w:val="24"/>
          <w:szCs w:val="24"/>
        </w:rPr>
        <w:t>Bênção do Santíssimo</w:t>
      </w:r>
    </w:p>
    <w:p w14:paraId="437F3A2A" w14:textId="77777777" w:rsidR="00171767" w:rsidRDefault="00171767" w:rsidP="00B50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B5327" w14:textId="77777777" w:rsidR="00171767" w:rsidRDefault="00171767" w:rsidP="00B50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4D8E9" w14:textId="77777777" w:rsidR="00B50504" w:rsidRPr="00171767" w:rsidRDefault="00B50504" w:rsidP="00B505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67">
        <w:rPr>
          <w:rFonts w:ascii="Times New Roman" w:hAnsi="Times New Roman" w:cs="Times New Roman"/>
          <w:b/>
          <w:sz w:val="24"/>
          <w:szCs w:val="24"/>
        </w:rPr>
        <w:t>Invocações ao Santíssimo Sacramento</w:t>
      </w:r>
    </w:p>
    <w:p w14:paraId="02E73920" w14:textId="77777777" w:rsidR="00171767" w:rsidRDefault="00171767" w:rsidP="00B50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1CAC5" w14:textId="77777777" w:rsidR="00171767" w:rsidRDefault="00171767" w:rsidP="00B50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ABBAB" w14:textId="6ADC2AD4" w:rsidR="001338B1" w:rsidRPr="00E563EE" w:rsidRDefault="00B50504" w:rsidP="00E56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67">
        <w:rPr>
          <w:rFonts w:ascii="Times New Roman" w:hAnsi="Times New Roman" w:cs="Times New Roman"/>
          <w:b/>
          <w:sz w:val="24"/>
          <w:szCs w:val="24"/>
        </w:rPr>
        <w:t>Cântico</w:t>
      </w:r>
      <w:r w:rsidR="00E563EE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1338B1" w:rsidRPr="00E563EE" w:rsidSect="00E563EE">
      <w:footerReference w:type="default" r:id="rId9"/>
      <w:headerReference w:type="first" r:id="rId10"/>
      <w:footerReference w:type="first" r:id="rId11"/>
      <w:pgSz w:w="11906" w:h="16838" w:code="9"/>
      <w:pgMar w:top="993" w:right="1701" w:bottom="1418" w:left="1701" w:header="709" w:footer="2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9B80" w14:textId="77777777" w:rsidR="00324F98" w:rsidRDefault="00324F98" w:rsidP="006A279F">
      <w:pPr>
        <w:spacing w:after="0" w:line="240" w:lineRule="auto"/>
      </w:pPr>
      <w:r>
        <w:separator/>
      </w:r>
    </w:p>
  </w:endnote>
  <w:endnote w:type="continuationSeparator" w:id="0">
    <w:p w14:paraId="6031DF12" w14:textId="77777777" w:rsidR="00324F98" w:rsidRDefault="00324F98" w:rsidP="006A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867220"/>
      <w:docPartObj>
        <w:docPartGallery w:val="Page Numbers (Bottom of Page)"/>
        <w:docPartUnique/>
      </w:docPartObj>
    </w:sdtPr>
    <w:sdtEndPr/>
    <w:sdtContent>
      <w:p w14:paraId="1E7FD3CB" w14:textId="206E9402" w:rsidR="00B50504" w:rsidRDefault="00B505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C5">
          <w:rPr>
            <w:noProof/>
          </w:rPr>
          <w:t>6</w:t>
        </w:r>
        <w:r>
          <w:fldChar w:fldCharType="end"/>
        </w:r>
      </w:p>
    </w:sdtContent>
  </w:sdt>
  <w:p w14:paraId="429663CF" w14:textId="77777777" w:rsidR="00B50504" w:rsidRDefault="00B505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073615"/>
      <w:docPartObj>
        <w:docPartGallery w:val="Page Numbers (Bottom of Page)"/>
        <w:docPartUnique/>
      </w:docPartObj>
    </w:sdtPr>
    <w:sdtEndPr/>
    <w:sdtContent>
      <w:p w14:paraId="6475C3B7" w14:textId="42381CB4" w:rsidR="00703549" w:rsidRDefault="0070354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C5" w:rsidRPr="00E913C5">
          <w:rPr>
            <w:noProof/>
            <w:lang w:val="pt-BR"/>
          </w:rPr>
          <w:t>0</w:t>
        </w:r>
        <w:r>
          <w:fldChar w:fldCharType="end"/>
        </w:r>
      </w:p>
    </w:sdtContent>
  </w:sdt>
  <w:p w14:paraId="21F2E7C2" w14:textId="77777777" w:rsidR="00B50504" w:rsidRDefault="00B505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66D9E" w14:textId="77777777" w:rsidR="00324F98" w:rsidRDefault="00324F98" w:rsidP="006A279F">
      <w:pPr>
        <w:spacing w:after="0" w:line="240" w:lineRule="auto"/>
      </w:pPr>
      <w:r>
        <w:separator/>
      </w:r>
    </w:p>
  </w:footnote>
  <w:footnote w:type="continuationSeparator" w:id="0">
    <w:p w14:paraId="497B8759" w14:textId="77777777" w:rsidR="00324F98" w:rsidRDefault="00324F98" w:rsidP="006A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3712" w14:textId="14AFCD00" w:rsidR="00B50504" w:rsidRDefault="00B50504" w:rsidP="009C054C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35D"/>
    <w:multiLevelType w:val="hybridMultilevel"/>
    <w:tmpl w:val="7B608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2A4"/>
    <w:multiLevelType w:val="hybridMultilevel"/>
    <w:tmpl w:val="E1B0BB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5C1A"/>
    <w:multiLevelType w:val="hybridMultilevel"/>
    <w:tmpl w:val="DD56B21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11468B"/>
    <w:multiLevelType w:val="hybridMultilevel"/>
    <w:tmpl w:val="31F03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E20AC"/>
    <w:multiLevelType w:val="hybridMultilevel"/>
    <w:tmpl w:val="3C9818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79"/>
    <w:rsid w:val="0000070B"/>
    <w:rsid w:val="00030B07"/>
    <w:rsid w:val="00061C22"/>
    <w:rsid w:val="00066783"/>
    <w:rsid w:val="00073E95"/>
    <w:rsid w:val="0008793B"/>
    <w:rsid w:val="00093CA3"/>
    <w:rsid w:val="000A2FEA"/>
    <w:rsid w:val="000B6EE9"/>
    <w:rsid w:val="000B7A5B"/>
    <w:rsid w:val="0011777E"/>
    <w:rsid w:val="001338B1"/>
    <w:rsid w:val="001376F8"/>
    <w:rsid w:val="0014472D"/>
    <w:rsid w:val="0016142B"/>
    <w:rsid w:val="0016609D"/>
    <w:rsid w:val="00171767"/>
    <w:rsid w:val="00186E67"/>
    <w:rsid w:val="00196C86"/>
    <w:rsid w:val="001A100C"/>
    <w:rsid w:val="001A7F58"/>
    <w:rsid w:val="001C30BD"/>
    <w:rsid w:val="002052BB"/>
    <w:rsid w:val="00212D61"/>
    <w:rsid w:val="00230EBC"/>
    <w:rsid w:val="0028345A"/>
    <w:rsid w:val="002875AD"/>
    <w:rsid w:val="002D7120"/>
    <w:rsid w:val="002E1DB5"/>
    <w:rsid w:val="002E4FC6"/>
    <w:rsid w:val="00324F98"/>
    <w:rsid w:val="00340996"/>
    <w:rsid w:val="003639F5"/>
    <w:rsid w:val="00380F85"/>
    <w:rsid w:val="003C395B"/>
    <w:rsid w:val="003D4440"/>
    <w:rsid w:val="003F4FEE"/>
    <w:rsid w:val="00425BBF"/>
    <w:rsid w:val="004272D3"/>
    <w:rsid w:val="004409A1"/>
    <w:rsid w:val="00482B3B"/>
    <w:rsid w:val="004A2C1B"/>
    <w:rsid w:val="004C1C12"/>
    <w:rsid w:val="004E535E"/>
    <w:rsid w:val="005626D6"/>
    <w:rsid w:val="005941F5"/>
    <w:rsid w:val="00597443"/>
    <w:rsid w:val="005D3A78"/>
    <w:rsid w:val="00663947"/>
    <w:rsid w:val="00694AC3"/>
    <w:rsid w:val="006A279F"/>
    <w:rsid w:val="006C0D36"/>
    <w:rsid w:val="006D2BD9"/>
    <w:rsid w:val="00703549"/>
    <w:rsid w:val="007035D1"/>
    <w:rsid w:val="00707058"/>
    <w:rsid w:val="00750979"/>
    <w:rsid w:val="00770F90"/>
    <w:rsid w:val="00771336"/>
    <w:rsid w:val="00772EFC"/>
    <w:rsid w:val="007813A1"/>
    <w:rsid w:val="00784B0B"/>
    <w:rsid w:val="00784F9F"/>
    <w:rsid w:val="00786522"/>
    <w:rsid w:val="007D6313"/>
    <w:rsid w:val="007E6B0E"/>
    <w:rsid w:val="008022D7"/>
    <w:rsid w:val="00824815"/>
    <w:rsid w:val="00832510"/>
    <w:rsid w:val="00892162"/>
    <w:rsid w:val="00896BAA"/>
    <w:rsid w:val="008A6391"/>
    <w:rsid w:val="008B4DAF"/>
    <w:rsid w:val="008C5A71"/>
    <w:rsid w:val="008F7485"/>
    <w:rsid w:val="00900F62"/>
    <w:rsid w:val="00961214"/>
    <w:rsid w:val="00980B13"/>
    <w:rsid w:val="00985307"/>
    <w:rsid w:val="00985584"/>
    <w:rsid w:val="009A4898"/>
    <w:rsid w:val="009B097F"/>
    <w:rsid w:val="009B52DC"/>
    <w:rsid w:val="009C054C"/>
    <w:rsid w:val="009D6B36"/>
    <w:rsid w:val="009D7EA8"/>
    <w:rsid w:val="00A11DF5"/>
    <w:rsid w:val="00A30E05"/>
    <w:rsid w:val="00A60EE5"/>
    <w:rsid w:val="00A87C6E"/>
    <w:rsid w:val="00A9563E"/>
    <w:rsid w:val="00AE6252"/>
    <w:rsid w:val="00B23679"/>
    <w:rsid w:val="00B50504"/>
    <w:rsid w:val="00B525F8"/>
    <w:rsid w:val="00B8543F"/>
    <w:rsid w:val="00BB6916"/>
    <w:rsid w:val="00BC539C"/>
    <w:rsid w:val="00BC61DE"/>
    <w:rsid w:val="00BE06EE"/>
    <w:rsid w:val="00BF37A1"/>
    <w:rsid w:val="00C11982"/>
    <w:rsid w:val="00C13069"/>
    <w:rsid w:val="00C21C89"/>
    <w:rsid w:val="00C45B11"/>
    <w:rsid w:val="00C95D3E"/>
    <w:rsid w:val="00D83719"/>
    <w:rsid w:val="00DB1028"/>
    <w:rsid w:val="00DB1E5A"/>
    <w:rsid w:val="00DD5515"/>
    <w:rsid w:val="00E248D3"/>
    <w:rsid w:val="00E5502D"/>
    <w:rsid w:val="00E563EE"/>
    <w:rsid w:val="00E67A4E"/>
    <w:rsid w:val="00E74201"/>
    <w:rsid w:val="00E760D7"/>
    <w:rsid w:val="00E772FE"/>
    <w:rsid w:val="00E913C5"/>
    <w:rsid w:val="00EC7F6C"/>
    <w:rsid w:val="00EF2C4F"/>
    <w:rsid w:val="00F13E0E"/>
    <w:rsid w:val="00F27027"/>
    <w:rsid w:val="00F40914"/>
    <w:rsid w:val="00F50C02"/>
    <w:rsid w:val="00F54BB6"/>
    <w:rsid w:val="00F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07AE"/>
  <w15:docId w15:val="{6A3C4174-26DD-4397-9823-958B6B71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49"/>
  </w:style>
  <w:style w:type="paragraph" w:styleId="Ttulo1">
    <w:name w:val="heading 1"/>
    <w:basedOn w:val="Normal"/>
    <w:next w:val="Normal"/>
    <w:link w:val="Ttulo1Char"/>
    <w:uiPriority w:val="9"/>
    <w:qFormat/>
    <w:rsid w:val="0070354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35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35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35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3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35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35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35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gmail-notes-widgetresult">
    <w:name w:val="x_gmail-notes-widget__result"/>
    <w:basedOn w:val="Fontepargpadro"/>
    <w:rsid w:val="00B23679"/>
  </w:style>
  <w:style w:type="character" w:customStyle="1" w:styleId="t10">
    <w:name w:val="t10"/>
    <w:basedOn w:val="Fontepargpadro"/>
    <w:rsid w:val="009B097F"/>
  </w:style>
  <w:style w:type="character" w:styleId="Hyperlink">
    <w:name w:val="Hyperlink"/>
    <w:basedOn w:val="Fontepargpadro"/>
    <w:uiPriority w:val="99"/>
    <w:semiHidden/>
    <w:unhideWhenUsed/>
    <w:rsid w:val="009B097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2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9F"/>
  </w:style>
  <w:style w:type="paragraph" w:styleId="Rodap">
    <w:name w:val="footer"/>
    <w:basedOn w:val="Normal"/>
    <w:link w:val="RodapChar"/>
    <w:uiPriority w:val="99"/>
    <w:unhideWhenUsed/>
    <w:rsid w:val="006A2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9F"/>
  </w:style>
  <w:style w:type="paragraph" w:styleId="NormalWeb">
    <w:name w:val="Normal (Web)"/>
    <w:basedOn w:val="Normal"/>
    <w:uiPriority w:val="99"/>
    <w:unhideWhenUsed/>
    <w:rsid w:val="008F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1777E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7E6B0E"/>
    <w:pPr>
      <w:spacing w:after="0" w:line="240" w:lineRule="auto"/>
    </w:pPr>
    <w:rPr>
      <w:rFonts w:ascii="Calibri" w:eastAsiaTheme="minorHAnsi" w:hAnsi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E6B0E"/>
    <w:rPr>
      <w:rFonts w:ascii="Calibri" w:eastAsiaTheme="minorHAnsi" w:hAnsi="Calibri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03549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35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35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35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35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5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35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35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3549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035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03549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03549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3549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3549"/>
    <w:rPr>
      <w:color w:val="212121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703549"/>
    <w:rPr>
      <w:b/>
      <w:bCs/>
    </w:rPr>
  </w:style>
  <w:style w:type="character" w:styleId="nfase">
    <w:name w:val="Emphasis"/>
    <w:basedOn w:val="Fontepargpadro"/>
    <w:uiPriority w:val="20"/>
    <w:qFormat/>
    <w:rsid w:val="00703549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70354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03549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03549"/>
    <w:rPr>
      <w:i/>
      <w:iCs/>
      <w:color w:val="335375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35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3549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0354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0354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035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035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0354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354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5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C88D70C-3361-4C3D-A946-19AD425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7</Pages>
  <Words>162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Samuel Camacho</cp:lastModifiedBy>
  <cp:revision>9</cp:revision>
  <dcterms:created xsi:type="dcterms:W3CDTF">2021-10-19T15:28:00Z</dcterms:created>
  <dcterms:modified xsi:type="dcterms:W3CDTF">2021-10-22T10:10:00Z</dcterms:modified>
</cp:coreProperties>
</file>